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FE" w:rsidRDefault="009171F1" w:rsidP="0099424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241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94241" w:rsidRDefault="00994241" w:rsidP="0099424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зической культуры,</w:t>
      </w:r>
    </w:p>
    <w:p w:rsidR="00994241" w:rsidRDefault="00994241" w:rsidP="0099424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а и молодежной политики</w:t>
      </w:r>
    </w:p>
    <w:p w:rsidR="00994241" w:rsidRDefault="00994241" w:rsidP="0099424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А.В. Лавренов</w:t>
      </w:r>
    </w:p>
    <w:p w:rsidR="00994241" w:rsidRPr="00994241" w:rsidRDefault="00994241" w:rsidP="0099424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15г.</w:t>
      </w:r>
    </w:p>
    <w:p w:rsidR="00F03DFE" w:rsidRDefault="00F03DFE" w:rsidP="00F03DFE">
      <w:pPr>
        <w:pStyle w:val="ConsPlusNonformat"/>
        <w:rPr>
          <w:rFonts w:ascii="Times New Roman" w:hAnsi="Times New Roman" w:cs="Times New Roman"/>
        </w:rPr>
      </w:pPr>
    </w:p>
    <w:p w:rsidR="00F03DFE" w:rsidRPr="00E2136F" w:rsidRDefault="00F03DFE" w:rsidP="00F03DFE">
      <w:pPr>
        <w:pStyle w:val="ConsPlusNonformat"/>
        <w:rPr>
          <w:rFonts w:ascii="Times New Roman" w:hAnsi="Times New Roman" w:cs="Times New Roman"/>
        </w:rPr>
      </w:pPr>
    </w:p>
    <w:p w:rsidR="00F03DFE" w:rsidRPr="00E2136F" w:rsidRDefault="00F03DFE" w:rsidP="00F03DFE">
      <w:pPr>
        <w:pStyle w:val="ConsPlusNonformat"/>
        <w:rPr>
          <w:rFonts w:ascii="Times New Roman" w:hAnsi="Times New Roman" w:cs="Times New Roman"/>
        </w:rPr>
      </w:pPr>
    </w:p>
    <w:p w:rsidR="00F03DFE" w:rsidRPr="00E2136F" w:rsidRDefault="00F03DFE" w:rsidP="00F03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FE" w:rsidRPr="00E2136F" w:rsidRDefault="00F03DFE" w:rsidP="00F03DFE">
      <w:pPr>
        <w:pStyle w:val="ConsPlusNonformat"/>
        <w:rPr>
          <w:rFonts w:ascii="Times New Roman" w:hAnsi="Times New Roman" w:cs="Times New Roman"/>
        </w:rPr>
      </w:pPr>
    </w:p>
    <w:p w:rsidR="00F03DFE" w:rsidRPr="00E2136F" w:rsidRDefault="00F03DFE" w:rsidP="00F03DFE">
      <w:pPr>
        <w:pStyle w:val="ConsPlusNonformat"/>
        <w:rPr>
          <w:rFonts w:ascii="Times New Roman" w:hAnsi="Times New Roman" w:cs="Times New Roman"/>
        </w:rPr>
      </w:pPr>
    </w:p>
    <w:p w:rsidR="00F03DFE" w:rsidRPr="006A2B10" w:rsidRDefault="00F03DFE" w:rsidP="00F03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3DFE" w:rsidRPr="006A2B10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F03DFE" w:rsidRDefault="00F03DFE" w:rsidP="00F03D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3DF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50C91">
        <w:rPr>
          <w:rFonts w:ascii="Times New Roman" w:hAnsi="Times New Roman" w:cs="Times New Roman"/>
          <w:sz w:val="28"/>
          <w:szCs w:val="28"/>
        </w:rPr>
        <w:t xml:space="preserve">16 </w:t>
      </w:r>
      <w:r w:rsidR="00994241">
        <w:rPr>
          <w:rFonts w:ascii="Times New Roman" w:hAnsi="Times New Roman" w:cs="Times New Roman"/>
          <w:sz w:val="28"/>
          <w:szCs w:val="28"/>
        </w:rPr>
        <w:t>год</w:t>
      </w:r>
    </w:p>
    <w:p w:rsidR="00F03DF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3DFE" w:rsidRPr="00350C91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4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2A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4241">
        <w:rPr>
          <w:rFonts w:ascii="Times New Roman" w:hAnsi="Times New Roman" w:cs="Times New Roman"/>
          <w:sz w:val="28"/>
          <w:szCs w:val="28"/>
        </w:rPr>
        <w:t>:</w:t>
      </w:r>
      <w:r w:rsidRPr="00D42A21">
        <w:rPr>
          <w:rFonts w:ascii="Times New Roman" w:hAnsi="Times New Roman" w:cs="Times New Roman"/>
          <w:sz w:val="28"/>
          <w:szCs w:val="28"/>
        </w:rPr>
        <w:t xml:space="preserve"> </w:t>
      </w:r>
      <w:r w:rsidR="00350C91" w:rsidRPr="00350C91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Спортивный комплекс «Дружба»</w:t>
      </w:r>
    </w:p>
    <w:p w:rsidR="00F03DFE" w:rsidRPr="00350C91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A21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2A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4241">
        <w:rPr>
          <w:rFonts w:ascii="Times New Roman" w:hAnsi="Times New Roman" w:cs="Times New Roman"/>
          <w:sz w:val="28"/>
          <w:szCs w:val="28"/>
        </w:rPr>
        <w:t>:</w:t>
      </w:r>
      <w:r w:rsidRPr="00D42A21">
        <w:rPr>
          <w:rFonts w:ascii="Times New Roman" w:hAnsi="Times New Roman" w:cs="Times New Roman"/>
          <w:sz w:val="28"/>
          <w:szCs w:val="28"/>
        </w:rPr>
        <w:t xml:space="preserve"> </w:t>
      </w:r>
      <w:r w:rsidR="006D1660">
        <w:rPr>
          <w:rFonts w:ascii="Times New Roman" w:hAnsi="Times New Roman" w:cs="Times New Roman"/>
          <w:sz w:val="28"/>
          <w:szCs w:val="28"/>
          <w:u w:val="single"/>
        </w:rPr>
        <w:t>92.62</w:t>
      </w:r>
      <w:r w:rsidR="00B878EA">
        <w:rPr>
          <w:rFonts w:ascii="Times New Roman" w:hAnsi="Times New Roman" w:cs="Times New Roman"/>
          <w:sz w:val="28"/>
          <w:szCs w:val="28"/>
          <w:u w:val="single"/>
        </w:rPr>
        <w:t>; 93.04; 71.40.4; 70.32.2; 85.14;</w:t>
      </w:r>
    </w:p>
    <w:p w:rsidR="00841B49" w:rsidRPr="00350C91" w:rsidRDefault="00994241" w:rsidP="00841B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муниципального учреждения:</w:t>
      </w:r>
      <w:r w:rsidR="00841B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е учреждение</w:t>
      </w:r>
    </w:p>
    <w:p w:rsidR="00350C91" w:rsidRPr="00350C91" w:rsidRDefault="00350C91" w:rsidP="00F03D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03DFE" w:rsidRPr="00914ACB" w:rsidRDefault="00F03DFE" w:rsidP="00F03D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C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6D1660">
        <w:rPr>
          <w:rFonts w:ascii="Times New Roman" w:hAnsi="Times New Roman" w:cs="Times New Roman"/>
          <w:b/>
          <w:sz w:val="28"/>
          <w:szCs w:val="28"/>
        </w:rPr>
        <w:t>1</w:t>
      </w:r>
      <w:r w:rsidRPr="00914ACB">
        <w:rPr>
          <w:rFonts w:ascii="Times New Roman" w:hAnsi="Times New Roman" w:cs="Times New Roman"/>
          <w:b/>
          <w:sz w:val="28"/>
          <w:szCs w:val="28"/>
        </w:rPr>
        <w:t>. Сведения о выполняемых муниципальных работах</w:t>
      </w:r>
    </w:p>
    <w:p w:rsidR="00E05203" w:rsidRDefault="00E05203" w:rsidP="00F03D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FE" w:rsidRDefault="00F03DFE" w:rsidP="00F03D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CB">
        <w:rPr>
          <w:rFonts w:ascii="Times New Roman" w:hAnsi="Times New Roman" w:cs="Times New Roman"/>
          <w:b/>
          <w:sz w:val="28"/>
          <w:szCs w:val="28"/>
        </w:rPr>
        <w:t>Раздел</w:t>
      </w:r>
      <w:r w:rsidR="0089621E" w:rsidRPr="00914ACB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6D558A" w:rsidRPr="006D558A" w:rsidRDefault="006D558A" w:rsidP="00F03DF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251B1" w:rsidRPr="00914ACB" w:rsidRDefault="00F32FCD" w:rsidP="00B878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1B1">
        <w:rPr>
          <w:rFonts w:ascii="Times New Roman" w:hAnsi="Times New Roman" w:cs="Times New Roman"/>
          <w:sz w:val="28"/>
          <w:szCs w:val="28"/>
        </w:rPr>
        <w:t>.</w:t>
      </w:r>
      <w:r w:rsidR="009251B1" w:rsidRPr="00546A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251B1">
        <w:rPr>
          <w:rFonts w:ascii="Times New Roman" w:hAnsi="Times New Roman" w:cs="Times New Roman"/>
          <w:sz w:val="28"/>
          <w:szCs w:val="28"/>
        </w:rPr>
        <w:t>муниципальной</w:t>
      </w:r>
      <w:r w:rsidR="009251B1" w:rsidRPr="00546A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878EA">
        <w:rPr>
          <w:rFonts w:ascii="Times New Roman" w:hAnsi="Times New Roman" w:cs="Times New Roman"/>
          <w:sz w:val="28"/>
          <w:szCs w:val="28"/>
        </w:rPr>
        <w:t>:</w:t>
      </w:r>
      <w:r w:rsidR="009251B1" w:rsidRPr="00896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78EA" w:rsidRPr="00B878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251B1" w:rsidRPr="00B878EA">
        <w:rPr>
          <w:rFonts w:ascii="Times New Roman" w:hAnsi="Times New Roman" w:cs="Times New Roman"/>
          <w:sz w:val="28"/>
          <w:szCs w:val="28"/>
          <w:u w:val="single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="00B878EA" w:rsidRPr="00B878E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251B1" w:rsidRPr="00777705" w:rsidRDefault="009251B1" w:rsidP="00925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B1" w:rsidRPr="00350C91" w:rsidRDefault="009251B1" w:rsidP="009251B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Pr="0003451C">
        <w:rPr>
          <w:rFonts w:ascii="Times New Roman" w:hAnsi="Times New Roman" w:cs="Times New Roman"/>
          <w:sz w:val="28"/>
          <w:szCs w:val="28"/>
        </w:rPr>
        <w:t xml:space="preserve">отребители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942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241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50C91">
        <w:rPr>
          <w:rFonts w:ascii="Times New Roman" w:hAnsi="Times New Roman" w:cs="Times New Roman"/>
          <w:sz w:val="28"/>
          <w:szCs w:val="28"/>
          <w:u w:val="single"/>
        </w:rPr>
        <w:t xml:space="preserve"> интересах общества</w:t>
      </w:r>
    </w:p>
    <w:p w:rsidR="009251B1" w:rsidRDefault="009251B1" w:rsidP="009251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51B1" w:rsidRDefault="009251B1" w:rsidP="009251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5104">
        <w:rPr>
          <w:rFonts w:ascii="Times New Roman" w:hAnsi="Times New Roman" w:cs="Times New Roman"/>
          <w:sz w:val="28"/>
          <w:szCs w:val="28"/>
        </w:rPr>
        <w:t xml:space="preserve">3.Показатели, характеризующие объем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05104">
        <w:rPr>
          <w:rFonts w:ascii="Times New Roman" w:hAnsi="Times New Roman" w:cs="Times New Roman"/>
          <w:sz w:val="28"/>
          <w:szCs w:val="28"/>
        </w:rPr>
        <w:t xml:space="preserve">качество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953B8E" w:rsidRDefault="00953B8E" w:rsidP="009251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51B1" w:rsidRDefault="009251B1" w:rsidP="009251B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05104">
        <w:rPr>
          <w:rFonts w:ascii="Times New Roman" w:hAnsi="Times New Roman" w:cs="Times New Roman"/>
          <w:sz w:val="28"/>
          <w:szCs w:val="28"/>
        </w:rPr>
        <w:t xml:space="preserve">3.1.Показатели, характеризующие качество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14ACB">
        <w:rPr>
          <w:rFonts w:ascii="Times New Roman" w:hAnsi="Times New Roman" w:cs="Times New Roman"/>
          <w:sz w:val="28"/>
          <w:szCs w:val="28"/>
        </w:rPr>
        <w:t xml:space="preserve"> </w:t>
      </w:r>
      <w:r w:rsidR="00FC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1B1" w:rsidRDefault="009251B1" w:rsidP="009251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9251B1" w:rsidTr="00064290">
        <w:tc>
          <w:tcPr>
            <w:tcW w:w="1338" w:type="dxa"/>
            <w:vMerge w:val="restart"/>
          </w:tcPr>
          <w:p w:rsidR="009251B1" w:rsidRPr="008502A2" w:rsidRDefault="009251B1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Уникальный </w:t>
            </w:r>
            <w:r w:rsidRPr="008502A2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9251B1" w:rsidRPr="008502A2" w:rsidRDefault="009251B1" w:rsidP="0006429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9251B1" w:rsidRPr="008502A2" w:rsidRDefault="009251B1" w:rsidP="00064290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</w:t>
            </w:r>
            <w:r w:rsidRPr="008502A2">
              <w:rPr>
                <w:rFonts w:ascii="Times New Roman" w:hAnsi="Times New Roman" w:cs="Times New Roman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9251B1" w:rsidRPr="008502A2" w:rsidRDefault="009251B1" w:rsidP="00064290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251B1" w:rsidTr="00064290">
        <w:trPr>
          <w:trHeight w:val="509"/>
        </w:trPr>
        <w:tc>
          <w:tcPr>
            <w:tcW w:w="1338" w:type="dxa"/>
            <w:vMerge/>
          </w:tcPr>
          <w:p w:rsidR="009251B1" w:rsidRPr="008502A2" w:rsidRDefault="009251B1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9251B1" w:rsidTr="00064290">
        <w:tc>
          <w:tcPr>
            <w:tcW w:w="1338" w:type="dxa"/>
            <w:vMerge/>
          </w:tcPr>
          <w:p w:rsidR="009251B1" w:rsidRPr="008502A2" w:rsidRDefault="009251B1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</w:tr>
      <w:tr w:rsidR="009251B1" w:rsidTr="00064290">
        <w:tc>
          <w:tcPr>
            <w:tcW w:w="1338" w:type="dxa"/>
            <w:vMerge/>
          </w:tcPr>
          <w:p w:rsidR="009251B1" w:rsidRPr="008502A2" w:rsidRDefault="009251B1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1B1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 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251B1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</w:t>
            </w:r>
          </w:p>
          <w:p w:rsidR="009251B1" w:rsidRPr="008502A2" w:rsidRDefault="009251B1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51B1" w:rsidTr="00064290">
        <w:tc>
          <w:tcPr>
            <w:tcW w:w="133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240761" w:rsidTr="00064290">
        <w:tc>
          <w:tcPr>
            <w:tcW w:w="1338" w:type="dxa"/>
          </w:tcPr>
          <w:p w:rsidR="00994241" w:rsidRPr="00994241" w:rsidRDefault="00994241" w:rsidP="00994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4241">
              <w:rPr>
                <w:rFonts w:ascii="Times New Roman" w:hAnsi="Times New Roman" w:cs="Times New Roman"/>
              </w:rPr>
              <w:t xml:space="preserve">000000000007430276330026100000000000005102102 </w:t>
            </w:r>
          </w:p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0761" w:rsidRPr="004F6249" w:rsidRDefault="00032857" w:rsidP="00032857">
            <w:pPr>
              <w:jc w:val="both"/>
              <w:rPr>
                <w:rFonts w:ascii="Times New Roman" w:hAnsi="Times New Roman" w:cs="Times New Roman"/>
              </w:rPr>
            </w:pPr>
            <w:r w:rsidRPr="004F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1417" w:type="dxa"/>
          </w:tcPr>
          <w:p w:rsidR="00240761" w:rsidRPr="008502A2" w:rsidRDefault="004F6249" w:rsidP="00240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240761" w:rsidRPr="008502A2" w:rsidRDefault="004F6249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240761" w:rsidRPr="008502A2" w:rsidRDefault="004F6249" w:rsidP="00994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240761" w:rsidRPr="005030A7" w:rsidRDefault="00240761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40761" w:rsidRPr="005030A7" w:rsidRDefault="00240761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32857" w:rsidTr="00064290">
        <w:tc>
          <w:tcPr>
            <w:tcW w:w="1338" w:type="dxa"/>
          </w:tcPr>
          <w:p w:rsidR="00032857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2857" w:rsidRPr="008502A2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857" w:rsidRPr="008502A2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2857" w:rsidRPr="008502A2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857" w:rsidRPr="008502A2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2857" w:rsidRPr="008502A2" w:rsidRDefault="00032857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857" w:rsidRPr="004F6249" w:rsidRDefault="00032857" w:rsidP="0003285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физкультурно-массовых и спортивных мероприятий</w:t>
            </w:r>
          </w:p>
        </w:tc>
        <w:tc>
          <w:tcPr>
            <w:tcW w:w="1417" w:type="dxa"/>
          </w:tcPr>
          <w:p w:rsidR="00032857" w:rsidRPr="008502A2" w:rsidRDefault="004F6249" w:rsidP="00240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032857" w:rsidRPr="008502A2" w:rsidRDefault="004F6249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032857" w:rsidRPr="008502A2" w:rsidRDefault="004F6249" w:rsidP="00994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032857" w:rsidRPr="005030A7" w:rsidRDefault="00032857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032857" w:rsidRPr="005030A7" w:rsidRDefault="00032857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F6249" w:rsidTr="00064290">
        <w:tc>
          <w:tcPr>
            <w:tcW w:w="1338" w:type="dxa"/>
          </w:tcPr>
          <w:p w:rsidR="004F6249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249" w:rsidRPr="008502A2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6249" w:rsidRPr="008502A2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249" w:rsidRPr="008502A2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249" w:rsidRPr="008502A2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249" w:rsidRPr="008502A2" w:rsidRDefault="004F6249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6249" w:rsidRPr="004F6249" w:rsidRDefault="004F6249" w:rsidP="0003285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6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 физкультурно-массовых и спортивных мероприятий</w:t>
            </w:r>
          </w:p>
        </w:tc>
        <w:tc>
          <w:tcPr>
            <w:tcW w:w="1417" w:type="dxa"/>
          </w:tcPr>
          <w:p w:rsidR="004F6249" w:rsidRPr="008502A2" w:rsidRDefault="004F6249" w:rsidP="00240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992" w:type="dxa"/>
          </w:tcPr>
          <w:p w:rsidR="004F6249" w:rsidRPr="008502A2" w:rsidRDefault="004F6249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</w:tcPr>
          <w:p w:rsidR="004F6249" w:rsidRPr="008502A2" w:rsidRDefault="004F6249" w:rsidP="00994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F6249" w:rsidRPr="005030A7" w:rsidRDefault="004F6249" w:rsidP="005030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F6249" w:rsidRPr="005030A7" w:rsidRDefault="004F6249" w:rsidP="005030A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9251B1" w:rsidRDefault="009251B1" w:rsidP="009251B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4ACB" w:rsidRPr="00DA7AC8" w:rsidRDefault="009251B1" w:rsidP="00DA7AC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149BF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 w:rsidR="004F6249">
        <w:rPr>
          <w:rFonts w:ascii="Times New Roman" w:hAnsi="Times New Roman" w:cs="Times New Roman"/>
          <w:sz w:val="28"/>
          <w:szCs w:val="28"/>
          <w:u w:val="single"/>
        </w:rPr>
        <w:t>10 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3B8E" w:rsidRDefault="00953B8E" w:rsidP="009251B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9251B1" w:rsidRDefault="00841B49" w:rsidP="009251B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1B1">
        <w:rPr>
          <w:rFonts w:ascii="Times New Roman" w:hAnsi="Times New Roman" w:cs="Times New Roman"/>
          <w:sz w:val="28"/>
          <w:szCs w:val="28"/>
        </w:rPr>
        <w:t>3.2.Показатели, характеризующие о</w:t>
      </w:r>
      <w:r w:rsidR="009251B1" w:rsidRPr="003051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9251B1">
        <w:rPr>
          <w:rFonts w:ascii="Times New Roman" w:hAnsi="Times New Roman" w:cs="Times New Roman"/>
          <w:sz w:val="28"/>
          <w:szCs w:val="28"/>
        </w:rPr>
        <w:t>муниципальной</w:t>
      </w:r>
      <w:r w:rsidR="009251B1" w:rsidRPr="00305104">
        <w:rPr>
          <w:rFonts w:ascii="Times New Roman" w:hAnsi="Times New Roman" w:cs="Times New Roman"/>
          <w:sz w:val="28"/>
          <w:szCs w:val="28"/>
        </w:rPr>
        <w:t xml:space="preserve"> </w:t>
      </w:r>
      <w:r w:rsidR="009251B1">
        <w:rPr>
          <w:rFonts w:ascii="Times New Roman" w:hAnsi="Times New Roman" w:cs="Times New Roman"/>
          <w:sz w:val="28"/>
          <w:szCs w:val="28"/>
        </w:rPr>
        <w:t>работы</w:t>
      </w:r>
      <w:r w:rsidR="007971D6">
        <w:rPr>
          <w:rFonts w:ascii="Times New Roman" w:hAnsi="Times New Roman" w:cs="Times New Roman"/>
          <w:sz w:val="28"/>
          <w:szCs w:val="28"/>
        </w:rPr>
        <w:t xml:space="preserve"> </w:t>
      </w:r>
      <w:r w:rsidR="00EC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1B1" w:rsidRDefault="009251B1" w:rsidP="009251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9251B1" w:rsidTr="00064290">
        <w:tc>
          <w:tcPr>
            <w:tcW w:w="1338" w:type="dxa"/>
            <w:vMerge w:val="restart"/>
          </w:tcPr>
          <w:p w:rsidR="009251B1" w:rsidRPr="008502A2" w:rsidRDefault="009251B1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9251B1" w:rsidRPr="008502A2" w:rsidRDefault="009251B1" w:rsidP="0006429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9251B1" w:rsidRPr="008502A2" w:rsidRDefault="009251B1" w:rsidP="00064290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9251B1" w:rsidRPr="008502A2" w:rsidRDefault="009251B1" w:rsidP="00064290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251B1" w:rsidTr="00064290">
        <w:trPr>
          <w:trHeight w:val="509"/>
        </w:trPr>
        <w:tc>
          <w:tcPr>
            <w:tcW w:w="1338" w:type="dxa"/>
            <w:vMerge/>
          </w:tcPr>
          <w:p w:rsidR="009251B1" w:rsidRPr="008502A2" w:rsidRDefault="009251B1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9251B1" w:rsidTr="00064290">
        <w:tc>
          <w:tcPr>
            <w:tcW w:w="1338" w:type="dxa"/>
            <w:vMerge/>
          </w:tcPr>
          <w:p w:rsidR="009251B1" w:rsidRPr="008502A2" w:rsidRDefault="009251B1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spacing w:after="0" w:line="240" w:lineRule="auto"/>
            </w:pPr>
          </w:p>
        </w:tc>
      </w:tr>
      <w:tr w:rsidR="009251B1" w:rsidTr="00064290">
        <w:tc>
          <w:tcPr>
            <w:tcW w:w="1338" w:type="dxa"/>
            <w:vMerge/>
          </w:tcPr>
          <w:p w:rsidR="009251B1" w:rsidRPr="008502A2" w:rsidRDefault="009251B1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251B1" w:rsidRPr="008502A2" w:rsidRDefault="009251B1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51B1" w:rsidTr="00064290">
        <w:tc>
          <w:tcPr>
            <w:tcW w:w="133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251B1" w:rsidRPr="008502A2" w:rsidRDefault="009251B1" w:rsidP="00064290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251B1" w:rsidRPr="008502A2" w:rsidRDefault="009251B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240761" w:rsidTr="00064290">
        <w:tc>
          <w:tcPr>
            <w:tcW w:w="1338" w:type="dxa"/>
          </w:tcPr>
          <w:p w:rsidR="00DA7AC8" w:rsidRPr="00DA7AC8" w:rsidRDefault="00DA7AC8" w:rsidP="00DA7A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A7AC8">
              <w:rPr>
                <w:rFonts w:ascii="Times New Roman" w:hAnsi="Times New Roman" w:cs="Times New Roman"/>
              </w:rPr>
              <w:t xml:space="preserve">000000000007430276330026100000000000005102102 </w:t>
            </w:r>
          </w:p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6249" w:rsidRPr="003A64A2" w:rsidRDefault="004F6249" w:rsidP="003A64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мероприятий</w:t>
            </w:r>
          </w:p>
          <w:p w:rsidR="00240761" w:rsidRPr="008502A2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0761" w:rsidRPr="008502A2" w:rsidRDefault="003A64A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240761" w:rsidRPr="008502A2" w:rsidRDefault="003A64A2" w:rsidP="00064290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</w:tcPr>
          <w:p w:rsidR="00240761" w:rsidRPr="008502A2" w:rsidRDefault="003A64A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240761" w:rsidRPr="005030A7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240761" w:rsidRPr="005030A7" w:rsidRDefault="00240761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251B1" w:rsidRDefault="009251B1" w:rsidP="009251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1B1" w:rsidRDefault="009251B1" w:rsidP="009251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ма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 w:rsidR="004F6249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E5E" w:rsidRDefault="00D22E5E" w:rsidP="00DA7A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72AE" w:rsidRDefault="004A72A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B8E" w:rsidRDefault="00953B8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1660" w:rsidRPr="00914ACB" w:rsidRDefault="006D1660" w:rsidP="006D16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4ACB">
        <w:rPr>
          <w:rFonts w:ascii="Times New Roman" w:hAnsi="Times New Roman" w:cs="Times New Roman"/>
          <w:b/>
          <w:sz w:val="28"/>
          <w:szCs w:val="28"/>
        </w:rPr>
        <w:t>.</w:t>
      </w:r>
    </w:p>
    <w:p w:rsidR="006D1660" w:rsidRPr="006D558A" w:rsidRDefault="006D1660" w:rsidP="00841B49">
      <w:pPr>
        <w:pStyle w:val="ConsPlusNonformat"/>
        <w:jc w:val="center"/>
        <w:rPr>
          <w:rFonts w:ascii="Times New Roman" w:hAnsi="Times New Roman" w:cs="Times New Roman"/>
        </w:rPr>
      </w:pPr>
    </w:p>
    <w:p w:rsidR="00F32FCD" w:rsidRPr="00B878EA" w:rsidRDefault="00F32FCD" w:rsidP="00B878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1.Наименование муниципальной работы</w:t>
      </w:r>
      <w:r w:rsidR="00B878EA">
        <w:rPr>
          <w:rFonts w:ascii="Times New Roman" w:hAnsi="Times New Roman" w:cs="Times New Roman"/>
          <w:sz w:val="28"/>
          <w:szCs w:val="28"/>
        </w:rPr>
        <w:t>:</w:t>
      </w:r>
      <w:r w:rsidRPr="006D16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78EA" w:rsidRPr="00B878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878EA">
        <w:rPr>
          <w:rFonts w:ascii="Times New Roman" w:hAnsi="Times New Roman" w:cs="Times New Roman"/>
          <w:sz w:val="28"/>
          <w:szCs w:val="28"/>
          <w:u w:val="single"/>
        </w:rPr>
        <w:t>Обеспечение доступа к открытым спортивным объектам для свободного пользования</w:t>
      </w:r>
      <w:r w:rsidR="00B878EA" w:rsidRPr="00B878E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32FCD" w:rsidRPr="006D1660" w:rsidRDefault="00F32FCD" w:rsidP="00F32F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2FCD" w:rsidRPr="006D1660" w:rsidRDefault="00F32FCD" w:rsidP="00F32FC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1660">
        <w:rPr>
          <w:rFonts w:ascii="Times New Roman" w:hAnsi="Times New Roman" w:cs="Times New Roman"/>
          <w:sz w:val="28"/>
          <w:szCs w:val="28"/>
        </w:rPr>
        <w:t>2.Категория потребители муниципальной работы</w:t>
      </w:r>
      <w:r w:rsidR="00DA7AC8">
        <w:rPr>
          <w:rFonts w:ascii="Times New Roman" w:hAnsi="Times New Roman" w:cs="Times New Roman"/>
          <w:sz w:val="28"/>
          <w:szCs w:val="28"/>
        </w:rPr>
        <w:t>:</w:t>
      </w:r>
      <w:r w:rsidRPr="006D1660">
        <w:rPr>
          <w:rFonts w:ascii="Times New Roman" w:hAnsi="Times New Roman" w:cs="Times New Roman"/>
          <w:sz w:val="28"/>
          <w:szCs w:val="28"/>
        </w:rPr>
        <w:t xml:space="preserve"> </w:t>
      </w:r>
      <w:r w:rsidR="00DA7A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D1660">
        <w:rPr>
          <w:rFonts w:ascii="Times New Roman" w:hAnsi="Times New Roman" w:cs="Times New Roman"/>
          <w:sz w:val="28"/>
          <w:szCs w:val="28"/>
          <w:u w:val="single"/>
        </w:rPr>
        <w:t xml:space="preserve"> интересах общества</w:t>
      </w:r>
    </w:p>
    <w:p w:rsidR="00F32FCD" w:rsidRPr="006D1660" w:rsidRDefault="00F32FCD" w:rsidP="00F32F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2FCD" w:rsidRPr="006D1660" w:rsidRDefault="00F32FCD" w:rsidP="00F32F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работы</w:t>
      </w:r>
    </w:p>
    <w:p w:rsidR="00F32FCD" w:rsidRPr="006D1660" w:rsidRDefault="00F32FCD" w:rsidP="00F32F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2FCD" w:rsidRDefault="00F32FCD" w:rsidP="00F32FC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3.1.Показатели, характеризующие качество муниципальной работы</w:t>
      </w:r>
    </w:p>
    <w:p w:rsidR="00F32FCD" w:rsidRDefault="00F32FCD" w:rsidP="00F32FC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F32FCD" w:rsidTr="00064290">
        <w:tc>
          <w:tcPr>
            <w:tcW w:w="1338" w:type="dxa"/>
            <w:vMerge w:val="restart"/>
          </w:tcPr>
          <w:p w:rsidR="00F32FCD" w:rsidRPr="008502A2" w:rsidRDefault="00F32FCD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F32FCD" w:rsidRPr="008502A2" w:rsidRDefault="00F32FCD" w:rsidP="0006429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F32FCD" w:rsidRPr="008502A2" w:rsidRDefault="00F32FCD" w:rsidP="00064290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F32FCD" w:rsidRPr="008502A2" w:rsidRDefault="00F32FCD" w:rsidP="00064290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F32FCD" w:rsidTr="00064290">
        <w:trPr>
          <w:trHeight w:val="509"/>
        </w:trPr>
        <w:tc>
          <w:tcPr>
            <w:tcW w:w="1338" w:type="dxa"/>
            <w:vMerge/>
          </w:tcPr>
          <w:p w:rsidR="00F32FCD" w:rsidRPr="008502A2" w:rsidRDefault="00F32FCD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F32FCD" w:rsidTr="00064290">
        <w:tc>
          <w:tcPr>
            <w:tcW w:w="1338" w:type="dxa"/>
            <w:vMerge/>
          </w:tcPr>
          <w:p w:rsidR="00F32FCD" w:rsidRPr="008502A2" w:rsidRDefault="00F32FCD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</w:tr>
      <w:tr w:rsidR="00F32FCD" w:rsidTr="00064290">
        <w:tc>
          <w:tcPr>
            <w:tcW w:w="1338" w:type="dxa"/>
            <w:vMerge/>
          </w:tcPr>
          <w:p w:rsidR="00F32FCD" w:rsidRPr="008502A2" w:rsidRDefault="00F32FCD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FCD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 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32FCD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</w:t>
            </w:r>
          </w:p>
          <w:p w:rsidR="00F32FCD" w:rsidRPr="008502A2" w:rsidRDefault="00F32FCD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FCD" w:rsidTr="00064290">
        <w:tc>
          <w:tcPr>
            <w:tcW w:w="133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F32FCD" w:rsidTr="00064290">
        <w:tc>
          <w:tcPr>
            <w:tcW w:w="1338" w:type="dxa"/>
          </w:tcPr>
          <w:p w:rsidR="00DA7AC8" w:rsidRPr="00F13419" w:rsidRDefault="00DA7AC8" w:rsidP="00DA7A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3419">
              <w:rPr>
                <w:rFonts w:ascii="Times New Roman" w:hAnsi="Times New Roman" w:cs="Times New Roman"/>
              </w:rPr>
              <w:t xml:space="preserve">000000000007430276330020100100000000000101102 </w:t>
            </w:r>
          </w:p>
          <w:p w:rsidR="00F32FCD" w:rsidRPr="007103B9" w:rsidRDefault="00F32FCD" w:rsidP="00F3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92" w:type="dxa"/>
          </w:tcPr>
          <w:p w:rsidR="00F32FCD" w:rsidRPr="00F13419" w:rsidRDefault="00F32FCD" w:rsidP="00F32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419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9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FCD" w:rsidRPr="006D1660" w:rsidRDefault="004A72AE" w:rsidP="004A72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D1660">
              <w:rPr>
                <w:rFonts w:ascii="Times New Roman" w:hAnsi="Times New Roman" w:cs="Times New Roman"/>
                <w:color w:val="000000"/>
              </w:rPr>
              <w:t xml:space="preserve">Уровень удовлетворенности пользователей качеством открытых спортивных сооружений 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F32FCD" w:rsidRPr="008502A2" w:rsidRDefault="00F32FCD" w:rsidP="00DA7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F32FCD" w:rsidRPr="005030A7" w:rsidRDefault="00F32FCD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32FCD" w:rsidRPr="005030A7" w:rsidRDefault="00F32FCD" w:rsidP="000642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3F12" w:rsidTr="00064290">
        <w:tc>
          <w:tcPr>
            <w:tcW w:w="1338" w:type="dxa"/>
          </w:tcPr>
          <w:p w:rsidR="002B3F12" w:rsidRDefault="002B3F12" w:rsidP="00F3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F12" w:rsidRDefault="002B3F12" w:rsidP="00F32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3F12" w:rsidRPr="008502A2" w:rsidRDefault="002B3F1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3F12" w:rsidRPr="008502A2" w:rsidRDefault="002B3F1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3F12" w:rsidRPr="008502A2" w:rsidRDefault="002B3F1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3F12" w:rsidRPr="008502A2" w:rsidRDefault="002B3F12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3F12" w:rsidRPr="006D1660" w:rsidRDefault="00DA7AC8" w:rsidP="00D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A7AC8">
              <w:rPr>
                <w:rFonts w:ascii="Times New Roman" w:hAnsi="Times New Roman" w:cs="Times New Roman"/>
                <w:color w:val="000000"/>
              </w:rPr>
              <w:t xml:space="preserve">Соответствие объекта </w:t>
            </w:r>
            <w:proofErr w:type="gramStart"/>
            <w:r w:rsidRPr="00DA7AC8">
              <w:rPr>
                <w:rFonts w:ascii="Times New Roman" w:hAnsi="Times New Roman" w:cs="Times New Roman"/>
                <w:color w:val="000000"/>
              </w:rPr>
              <w:t>оказывающих</w:t>
            </w:r>
            <w:proofErr w:type="gramEnd"/>
            <w:r w:rsidRPr="00DA7AC8">
              <w:rPr>
                <w:rFonts w:ascii="Times New Roman" w:hAnsi="Times New Roman" w:cs="Times New Roman"/>
                <w:color w:val="000000"/>
              </w:rPr>
              <w:t xml:space="preserve">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1417" w:type="dxa"/>
          </w:tcPr>
          <w:p w:rsidR="002B3F12" w:rsidRDefault="00DA7AC8" w:rsidP="00064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2B3F12" w:rsidRDefault="00DA7AC8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2B3F12" w:rsidRDefault="00DA7AC8" w:rsidP="00DA7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2B3F12" w:rsidRPr="005030A7" w:rsidRDefault="002B3F12" w:rsidP="002B3F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B3F12" w:rsidRPr="005030A7" w:rsidRDefault="002B3F12" w:rsidP="002B3F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32FCD" w:rsidRDefault="00F32FCD" w:rsidP="00F32F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32FCD" w:rsidRPr="006D558A" w:rsidRDefault="00F32FCD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149BF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 w:rsidR="002165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61CB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2FCD" w:rsidRDefault="00F32FCD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казатели, характеризующие о</w:t>
      </w:r>
      <w:r w:rsidRPr="0030510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14ACB">
        <w:rPr>
          <w:rFonts w:ascii="Times New Roman" w:hAnsi="Times New Roman" w:cs="Times New Roman"/>
          <w:sz w:val="28"/>
          <w:szCs w:val="28"/>
        </w:rPr>
        <w:t xml:space="preserve"> </w:t>
      </w:r>
      <w:r w:rsidR="00EC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B8E" w:rsidRDefault="00953B8E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F32FCD" w:rsidTr="00064290">
        <w:tc>
          <w:tcPr>
            <w:tcW w:w="1338" w:type="dxa"/>
            <w:vMerge w:val="restart"/>
          </w:tcPr>
          <w:p w:rsidR="00F32FCD" w:rsidRPr="008502A2" w:rsidRDefault="00F32FCD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F32FCD" w:rsidRPr="008502A2" w:rsidRDefault="00F32FCD" w:rsidP="0006429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F32FCD" w:rsidRPr="008502A2" w:rsidRDefault="00F32FCD" w:rsidP="00064290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F32FCD" w:rsidRPr="008502A2" w:rsidRDefault="00F32FCD" w:rsidP="00064290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F32FCD" w:rsidTr="00064290">
        <w:trPr>
          <w:trHeight w:val="509"/>
        </w:trPr>
        <w:tc>
          <w:tcPr>
            <w:tcW w:w="1338" w:type="dxa"/>
            <w:vMerge/>
          </w:tcPr>
          <w:p w:rsidR="00F32FCD" w:rsidRPr="008502A2" w:rsidRDefault="00F32FCD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F32FCD" w:rsidTr="00064290">
        <w:tc>
          <w:tcPr>
            <w:tcW w:w="1338" w:type="dxa"/>
            <w:vMerge/>
          </w:tcPr>
          <w:p w:rsidR="00F32FCD" w:rsidRPr="008502A2" w:rsidRDefault="00F32FCD" w:rsidP="00064290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spacing w:after="0" w:line="240" w:lineRule="auto"/>
            </w:pPr>
          </w:p>
        </w:tc>
      </w:tr>
      <w:tr w:rsidR="00F32FCD" w:rsidTr="00064290">
        <w:tc>
          <w:tcPr>
            <w:tcW w:w="1338" w:type="dxa"/>
            <w:vMerge/>
          </w:tcPr>
          <w:p w:rsidR="00F32FCD" w:rsidRPr="008502A2" w:rsidRDefault="00F32FCD" w:rsidP="00064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2FCD" w:rsidRPr="008502A2" w:rsidRDefault="00F32FCD" w:rsidP="00064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FCD" w:rsidTr="00064290">
        <w:tc>
          <w:tcPr>
            <w:tcW w:w="133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F32FCD" w:rsidTr="00064290">
        <w:tc>
          <w:tcPr>
            <w:tcW w:w="1338" w:type="dxa"/>
          </w:tcPr>
          <w:p w:rsidR="00F13419" w:rsidRPr="00F13419" w:rsidRDefault="00F13419" w:rsidP="00F13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3419">
              <w:rPr>
                <w:rFonts w:ascii="Times New Roman" w:hAnsi="Times New Roman" w:cs="Times New Roman"/>
              </w:rPr>
              <w:t xml:space="preserve">000000000007430276330020100100000000000101102 </w:t>
            </w:r>
          </w:p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93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2FCD" w:rsidRPr="008502A2" w:rsidRDefault="00F32FCD" w:rsidP="000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FCD" w:rsidRPr="005030A7" w:rsidRDefault="00F32FCD" w:rsidP="00503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32FCD" w:rsidRPr="005030A7" w:rsidRDefault="00F32FCD" w:rsidP="00064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32FCD" w:rsidRPr="005030A7" w:rsidRDefault="00F32FCD" w:rsidP="0006429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32FCD" w:rsidRPr="005030A7" w:rsidRDefault="00F32FCD" w:rsidP="00914A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32FCD" w:rsidRPr="005030A7" w:rsidRDefault="00F32FCD" w:rsidP="00914A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32FCD" w:rsidRPr="005030A7" w:rsidRDefault="00F32FCD" w:rsidP="00914A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32FCD" w:rsidRDefault="00F32FCD" w:rsidP="00F32F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FCD" w:rsidRDefault="00F32FCD" w:rsidP="00841B4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ма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>сч</w:t>
      </w:r>
      <w:r w:rsidR="00804972">
        <w:rPr>
          <w:rFonts w:ascii="Times New Roman" w:hAnsi="Times New Roman" w:cs="Times New Roman"/>
          <w:sz w:val="28"/>
          <w:szCs w:val="28"/>
        </w:rPr>
        <w:t>итается выполненным (процентов).</w:t>
      </w:r>
    </w:p>
    <w:p w:rsidR="006D1660" w:rsidRDefault="006D1660" w:rsidP="006D55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765A" w:rsidRPr="00914ACB" w:rsidRDefault="00B6765A" w:rsidP="00B676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4ACB">
        <w:rPr>
          <w:rFonts w:ascii="Times New Roman" w:hAnsi="Times New Roman" w:cs="Times New Roman"/>
          <w:b/>
          <w:sz w:val="28"/>
          <w:szCs w:val="28"/>
        </w:rPr>
        <w:t>.</w:t>
      </w:r>
    </w:p>
    <w:p w:rsidR="00B6765A" w:rsidRDefault="00B6765A" w:rsidP="00B67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5A" w:rsidRPr="002B1D5E" w:rsidRDefault="00B6765A" w:rsidP="002B1D5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1.Наименование муниципальной работы</w:t>
      </w:r>
      <w:r w:rsidR="004B47CC">
        <w:rPr>
          <w:rFonts w:ascii="Times New Roman" w:hAnsi="Times New Roman" w:cs="Times New Roman"/>
          <w:sz w:val="28"/>
          <w:szCs w:val="28"/>
        </w:rPr>
        <w:t>:</w:t>
      </w:r>
      <w:r w:rsidR="004B47CC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4B47CC">
        <w:rPr>
          <w:rFonts w:ascii="Times New Roman" w:hAnsi="Times New Roman" w:cs="Times New Roman"/>
          <w:sz w:val="28"/>
          <w:szCs w:val="28"/>
          <w:u w:val="single"/>
        </w:rPr>
        <w:t>Обеспечение д</w:t>
      </w:r>
      <w:r w:rsidR="00A16238" w:rsidRPr="004B47CC">
        <w:rPr>
          <w:rFonts w:ascii="Times New Roman" w:hAnsi="Times New Roman" w:cs="Times New Roman"/>
          <w:sz w:val="28"/>
          <w:szCs w:val="28"/>
          <w:u w:val="single"/>
        </w:rPr>
        <w:t>оступа к объектам спорта</w:t>
      </w:r>
      <w:r w:rsidR="004B47C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6765A" w:rsidRPr="002B1D5E" w:rsidRDefault="00B6765A" w:rsidP="002B1D5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1660">
        <w:rPr>
          <w:rFonts w:ascii="Times New Roman" w:hAnsi="Times New Roman" w:cs="Times New Roman"/>
          <w:sz w:val="28"/>
          <w:szCs w:val="28"/>
        </w:rPr>
        <w:t>2.Категория потребители муниципа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B1D5E">
        <w:rPr>
          <w:rFonts w:ascii="Times New Roman" w:hAnsi="Times New Roman" w:cs="Times New Roman"/>
          <w:sz w:val="28"/>
          <w:szCs w:val="28"/>
          <w:u w:val="single"/>
        </w:rPr>
        <w:t xml:space="preserve"> интересах общества</w:t>
      </w:r>
    </w:p>
    <w:p w:rsidR="00B6765A" w:rsidRPr="006D558A" w:rsidRDefault="00B6765A" w:rsidP="002B1D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работы</w:t>
      </w:r>
    </w:p>
    <w:p w:rsidR="00953B8E" w:rsidRDefault="00953B8E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6765A" w:rsidRDefault="00B6765A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D1660">
        <w:rPr>
          <w:rFonts w:ascii="Times New Roman" w:hAnsi="Times New Roman" w:cs="Times New Roman"/>
          <w:sz w:val="28"/>
          <w:szCs w:val="28"/>
        </w:rPr>
        <w:t>3.1.Показатели, характеризующие качество муниципальной 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B6765A" w:rsidTr="00B878EA">
        <w:tc>
          <w:tcPr>
            <w:tcW w:w="1338" w:type="dxa"/>
            <w:vMerge w:val="restart"/>
          </w:tcPr>
          <w:p w:rsidR="00B6765A" w:rsidRPr="008502A2" w:rsidRDefault="00B6765A" w:rsidP="00B87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B6765A" w:rsidRPr="008502A2" w:rsidRDefault="00B6765A" w:rsidP="00B878E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B6765A" w:rsidRPr="008502A2" w:rsidRDefault="00B6765A" w:rsidP="00B878EA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B6765A" w:rsidRPr="008502A2" w:rsidRDefault="00B6765A" w:rsidP="00B878EA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6765A" w:rsidTr="00B878EA">
        <w:trPr>
          <w:trHeight w:val="509"/>
        </w:trPr>
        <w:tc>
          <w:tcPr>
            <w:tcW w:w="1338" w:type="dxa"/>
            <w:vMerge/>
          </w:tcPr>
          <w:p w:rsidR="00B6765A" w:rsidRPr="008502A2" w:rsidRDefault="00B6765A" w:rsidP="00B878EA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6765A" w:rsidTr="00B878EA">
        <w:tc>
          <w:tcPr>
            <w:tcW w:w="1338" w:type="dxa"/>
            <w:vMerge/>
          </w:tcPr>
          <w:p w:rsidR="00B6765A" w:rsidRPr="008502A2" w:rsidRDefault="00B6765A" w:rsidP="00B878EA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наименование </w:t>
            </w:r>
            <w:r w:rsidRPr="008502A2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2409" w:type="dxa"/>
            <w:gridSpan w:val="2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11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</w:tr>
      <w:tr w:rsidR="00B6765A" w:rsidTr="00B878EA">
        <w:tc>
          <w:tcPr>
            <w:tcW w:w="1338" w:type="dxa"/>
            <w:vMerge/>
          </w:tcPr>
          <w:p w:rsidR="00B6765A" w:rsidRPr="008502A2" w:rsidRDefault="00B6765A" w:rsidP="00B87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65A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 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6765A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</w:t>
            </w:r>
          </w:p>
          <w:p w:rsidR="00B6765A" w:rsidRPr="008502A2" w:rsidRDefault="00B6765A" w:rsidP="00B878E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765A" w:rsidTr="00B878EA">
        <w:tc>
          <w:tcPr>
            <w:tcW w:w="133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4B47CC" w:rsidRPr="008502A2" w:rsidTr="00E05203">
        <w:tc>
          <w:tcPr>
            <w:tcW w:w="1338" w:type="dxa"/>
          </w:tcPr>
          <w:p w:rsidR="006D558A" w:rsidRPr="006D558A" w:rsidRDefault="006D558A" w:rsidP="006D55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58A">
              <w:rPr>
                <w:rFonts w:ascii="Times New Roman" w:hAnsi="Times New Roman" w:cs="Times New Roman"/>
              </w:rPr>
              <w:t xml:space="preserve">000000000007430276330038100000000000001100101 </w:t>
            </w:r>
          </w:p>
          <w:p w:rsidR="004B47CC" w:rsidRPr="008502A2" w:rsidRDefault="004B47CC" w:rsidP="004B47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7CC" w:rsidRPr="008502A2" w:rsidRDefault="004B47CC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7CC" w:rsidRPr="008502A2" w:rsidRDefault="004B47CC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7CC" w:rsidRPr="008502A2" w:rsidRDefault="004B47CC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7CC" w:rsidRPr="008502A2" w:rsidRDefault="004B47CC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7CC" w:rsidRPr="008502A2" w:rsidRDefault="004B47CC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47CC" w:rsidRPr="006D1660" w:rsidRDefault="004B47CC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D1660">
              <w:rPr>
                <w:rFonts w:ascii="Times New Roman" w:hAnsi="Times New Roman" w:cs="Times New Roman"/>
                <w:color w:val="000000"/>
              </w:rPr>
              <w:t>Уровень удовлетво</w:t>
            </w:r>
            <w:r w:rsidR="00804972">
              <w:rPr>
                <w:rFonts w:ascii="Times New Roman" w:hAnsi="Times New Roman" w:cs="Times New Roman"/>
                <w:color w:val="000000"/>
              </w:rPr>
              <w:t>ренности пользователей качеством закрытых спортивных сооружений</w:t>
            </w:r>
          </w:p>
        </w:tc>
        <w:tc>
          <w:tcPr>
            <w:tcW w:w="1417" w:type="dxa"/>
          </w:tcPr>
          <w:p w:rsidR="004B47CC" w:rsidRPr="008502A2" w:rsidRDefault="004B47CC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4B47CC" w:rsidRPr="008502A2" w:rsidRDefault="004B47CC" w:rsidP="00E052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B47CC" w:rsidRPr="008502A2" w:rsidRDefault="004B47CC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B47CC" w:rsidRPr="005030A7" w:rsidRDefault="004B47CC" w:rsidP="00AF5A4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B47CC" w:rsidRPr="005030A7" w:rsidRDefault="004B47CC" w:rsidP="00E052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B47CC" w:rsidTr="00B878EA">
        <w:tc>
          <w:tcPr>
            <w:tcW w:w="1338" w:type="dxa"/>
          </w:tcPr>
          <w:p w:rsidR="004B47CC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7CC" w:rsidRDefault="004B47CC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47CC" w:rsidRPr="008502A2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7CC" w:rsidRPr="008502A2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47CC" w:rsidRPr="008502A2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7CC" w:rsidRPr="008502A2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47CC" w:rsidRPr="006D1660" w:rsidRDefault="006D558A" w:rsidP="00B878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ветствие объекта </w:t>
            </w:r>
            <w:r w:rsidR="004B47CC" w:rsidRPr="00DA7AC8">
              <w:rPr>
                <w:rFonts w:ascii="Times New Roman" w:hAnsi="Times New Roman" w:cs="Times New Roman"/>
                <w:color w:val="000000"/>
              </w:rPr>
              <w:t>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1417" w:type="dxa"/>
          </w:tcPr>
          <w:p w:rsidR="004B47CC" w:rsidRDefault="004B47CC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4B47CC" w:rsidRDefault="004B47CC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B47CC" w:rsidRDefault="004B47CC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4B47CC" w:rsidRPr="005030A7" w:rsidRDefault="004B47CC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B47CC" w:rsidRPr="005030A7" w:rsidRDefault="004B47CC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B6765A" w:rsidRDefault="00B6765A" w:rsidP="00B676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765A" w:rsidRPr="006D558A" w:rsidRDefault="00B6765A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149BF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61CB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6765A" w:rsidRDefault="00B6765A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казатели, характеризующие о</w:t>
      </w:r>
      <w:r w:rsidRPr="0030510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B6765A" w:rsidTr="00B878EA">
        <w:tc>
          <w:tcPr>
            <w:tcW w:w="1338" w:type="dxa"/>
            <w:vMerge w:val="restart"/>
          </w:tcPr>
          <w:p w:rsidR="00B6765A" w:rsidRPr="008502A2" w:rsidRDefault="00B6765A" w:rsidP="00B87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B6765A" w:rsidRPr="008502A2" w:rsidRDefault="00B6765A" w:rsidP="00B878E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B6765A" w:rsidRPr="008502A2" w:rsidRDefault="00B6765A" w:rsidP="00B878EA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B6765A" w:rsidRPr="008502A2" w:rsidRDefault="00B6765A" w:rsidP="00B878EA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6765A" w:rsidTr="00B878EA">
        <w:trPr>
          <w:trHeight w:val="509"/>
        </w:trPr>
        <w:tc>
          <w:tcPr>
            <w:tcW w:w="1338" w:type="dxa"/>
            <w:vMerge/>
          </w:tcPr>
          <w:p w:rsidR="00B6765A" w:rsidRPr="008502A2" w:rsidRDefault="00B6765A" w:rsidP="00B878EA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6765A" w:rsidTr="00B878EA">
        <w:tc>
          <w:tcPr>
            <w:tcW w:w="1338" w:type="dxa"/>
            <w:vMerge/>
          </w:tcPr>
          <w:p w:rsidR="00B6765A" w:rsidRPr="008502A2" w:rsidRDefault="00B6765A" w:rsidP="00B878EA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spacing w:after="0" w:line="240" w:lineRule="auto"/>
            </w:pPr>
          </w:p>
        </w:tc>
      </w:tr>
      <w:tr w:rsidR="00B6765A" w:rsidTr="00B878EA">
        <w:tc>
          <w:tcPr>
            <w:tcW w:w="1338" w:type="dxa"/>
            <w:vMerge/>
          </w:tcPr>
          <w:p w:rsidR="00B6765A" w:rsidRPr="008502A2" w:rsidRDefault="00B6765A" w:rsidP="00B87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765A" w:rsidRPr="008502A2" w:rsidRDefault="00B6765A" w:rsidP="00B87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765A" w:rsidTr="00B878EA">
        <w:tc>
          <w:tcPr>
            <w:tcW w:w="133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6765A" w:rsidRPr="008502A2" w:rsidRDefault="00B6765A" w:rsidP="00B878EA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6765A" w:rsidRPr="008502A2" w:rsidRDefault="00B6765A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7103B9" w:rsidTr="00B878EA">
        <w:tc>
          <w:tcPr>
            <w:tcW w:w="1338" w:type="dxa"/>
          </w:tcPr>
          <w:p w:rsidR="007103B9" w:rsidRPr="00A16238" w:rsidRDefault="007103B9" w:rsidP="00A162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238">
              <w:rPr>
                <w:rFonts w:ascii="Times New Roman" w:hAnsi="Times New Roman" w:cs="Times New Roman"/>
              </w:rPr>
              <w:t xml:space="preserve">000000000007430276330038100000000000001100101 </w:t>
            </w:r>
          </w:p>
          <w:p w:rsidR="007103B9" w:rsidRPr="008502A2" w:rsidRDefault="007103B9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B9" w:rsidRPr="008502A2" w:rsidRDefault="007103B9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3B9" w:rsidRPr="008502A2" w:rsidRDefault="007103B9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B9" w:rsidRPr="008502A2" w:rsidRDefault="007103B9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03B9" w:rsidRPr="008502A2" w:rsidRDefault="007103B9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03B9" w:rsidRPr="008502A2" w:rsidRDefault="007103B9" w:rsidP="00B87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3B9" w:rsidRPr="007103B9" w:rsidRDefault="007103B9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7" w:type="dxa"/>
          </w:tcPr>
          <w:p w:rsidR="007103B9" w:rsidRPr="007103B9" w:rsidRDefault="007103B9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</w:tcPr>
          <w:p w:rsidR="007103B9" w:rsidRPr="007103B9" w:rsidRDefault="007103B9" w:rsidP="00E052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</w:tcPr>
          <w:p w:rsidR="007103B9" w:rsidRPr="007103B9" w:rsidRDefault="007103B9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34" w:type="dxa"/>
          </w:tcPr>
          <w:p w:rsidR="007103B9" w:rsidRPr="008502A2" w:rsidRDefault="007103B9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03B9" w:rsidRPr="008502A2" w:rsidRDefault="007103B9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765A" w:rsidRDefault="00B6765A" w:rsidP="00B676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A48" w:rsidRDefault="00B6765A" w:rsidP="006D55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ма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>сч</w:t>
      </w:r>
      <w:r w:rsidR="00804972">
        <w:rPr>
          <w:rFonts w:ascii="Times New Roman" w:hAnsi="Times New Roman" w:cs="Times New Roman"/>
          <w:sz w:val="28"/>
          <w:szCs w:val="28"/>
        </w:rPr>
        <w:t>итается выполненным (процентов).</w:t>
      </w:r>
    </w:p>
    <w:p w:rsidR="009E75FA" w:rsidRDefault="009E75FA" w:rsidP="00F32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1660" w:rsidRPr="00914ACB" w:rsidRDefault="006D1660" w:rsidP="006D16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16238">
        <w:rPr>
          <w:rFonts w:ascii="Times New Roman" w:hAnsi="Times New Roman" w:cs="Times New Roman"/>
          <w:b/>
          <w:sz w:val="28"/>
          <w:szCs w:val="28"/>
        </w:rPr>
        <w:t>4</w:t>
      </w:r>
      <w:r w:rsidRPr="00914ACB">
        <w:rPr>
          <w:rFonts w:ascii="Times New Roman" w:hAnsi="Times New Roman" w:cs="Times New Roman"/>
          <w:b/>
          <w:sz w:val="28"/>
          <w:szCs w:val="28"/>
        </w:rPr>
        <w:t>.</w:t>
      </w:r>
    </w:p>
    <w:p w:rsidR="00914ACB" w:rsidRDefault="00914ACB" w:rsidP="001D38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4660" w:rsidRPr="006D558A" w:rsidRDefault="00EC4660" w:rsidP="006D55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1654F">
        <w:rPr>
          <w:rFonts w:ascii="Times New Roman" w:hAnsi="Times New Roman" w:cs="Times New Roman"/>
          <w:sz w:val="28"/>
          <w:szCs w:val="28"/>
        </w:rPr>
        <w:t>1.Наименование муниципальной работы</w:t>
      </w:r>
      <w:r w:rsidR="007103B9">
        <w:rPr>
          <w:rFonts w:ascii="Times New Roman" w:hAnsi="Times New Roman" w:cs="Times New Roman"/>
          <w:sz w:val="28"/>
          <w:szCs w:val="28"/>
        </w:rPr>
        <w:t>:</w:t>
      </w:r>
      <w:r w:rsidR="007103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03B9" w:rsidRPr="007103B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103B9">
        <w:rPr>
          <w:rFonts w:ascii="Times New Roman" w:hAnsi="Times New Roman" w:cs="Times New Roman"/>
          <w:sz w:val="28"/>
          <w:szCs w:val="28"/>
          <w:u w:val="single"/>
        </w:rPr>
        <w:t>Организация и обеспечение подготовки спортивного резерва</w:t>
      </w:r>
      <w:r w:rsidR="007103B9" w:rsidRPr="007103B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C4660" w:rsidRPr="006D558A" w:rsidRDefault="00EC4660" w:rsidP="00EC466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41654F">
        <w:rPr>
          <w:rFonts w:ascii="Times New Roman" w:hAnsi="Times New Roman" w:cs="Times New Roman"/>
          <w:sz w:val="28"/>
          <w:szCs w:val="28"/>
        </w:rPr>
        <w:t>2.Категория потребители муниципальной работы</w:t>
      </w:r>
      <w:r w:rsidR="00B6765A">
        <w:rPr>
          <w:rFonts w:ascii="Times New Roman" w:hAnsi="Times New Roman" w:cs="Times New Roman"/>
          <w:sz w:val="28"/>
          <w:szCs w:val="28"/>
        </w:rPr>
        <w:t>:</w:t>
      </w:r>
      <w:r w:rsidRPr="0041654F">
        <w:rPr>
          <w:rFonts w:ascii="Times New Roman" w:hAnsi="Times New Roman" w:cs="Times New Roman"/>
          <w:sz w:val="28"/>
          <w:szCs w:val="28"/>
        </w:rPr>
        <w:t xml:space="preserve"> </w:t>
      </w:r>
      <w:r w:rsidR="00B6765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41654F">
        <w:rPr>
          <w:rFonts w:ascii="Times New Roman" w:hAnsi="Times New Roman" w:cs="Times New Roman"/>
          <w:sz w:val="28"/>
          <w:szCs w:val="28"/>
          <w:u w:val="single"/>
        </w:rPr>
        <w:t xml:space="preserve"> интересах общества</w:t>
      </w:r>
    </w:p>
    <w:p w:rsidR="00EC4660" w:rsidRPr="006D558A" w:rsidRDefault="00EC4660" w:rsidP="00EC46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654F"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работы</w:t>
      </w:r>
    </w:p>
    <w:p w:rsidR="00EC4660" w:rsidRDefault="00EC4660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41654F">
        <w:rPr>
          <w:rFonts w:ascii="Times New Roman" w:hAnsi="Times New Roman" w:cs="Times New Roman"/>
          <w:sz w:val="28"/>
          <w:szCs w:val="28"/>
        </w:rPr>
        <w:t>3.1.Показатели, характеризующие качество муниципа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EC4660" w:rsidTr="00032857">
        <w:tc>
          <w:tcPr>
            <w:tcW w:w="1338" w:type="dxa"/>
            <w:vMerge w:val="restart"/>
          </w:tcPr>
          <w:p w:rsidR="00EC4660" w:rsidRPr="008502A2" w:rsidRDefault="00EC4660" w:rsidP="0003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C4660" w:rsidRPr="008502A2" w:rsidRDefault="00EC4660" w:rsidP="0003285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EC4660" w:rsidRPr="008502A2" w:rsidRDefault="00EC4660" w:rsidP="00032857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EC4660" w:rsidRPr="008502A2" w:rsidRDefault="00EC4660" w:rsidP="00032857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C4660" w:rsidTr="00032857">
        <w:trPr>
          <w:trHeight w:val="509"/>
        </w:trPr>
        <w:tc>
          <w:tcPr>
            <w:tcW w:w="1338" w:type="dxa"/>
            <w:vMerge/>
          </w:tcPr>
          <w:p w:rsidR="00EC4660" w:rsidRPr="008502A2" w:rsidRDefault="00EC4660" w:rsidP="00032857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EC4660" w:rsidTr="00032857">
        <w:tc>
          <w:tcPr>
            <w:tcW w:w="1338" w:type="dxa"/>
            <w:vMerge/>
          </w:tcPr>
          <w:p w:rsidR="00EC4660" w:rsidRPr="008502A2" w:rsidRDefault="00EC4660" w:rsidP="00032857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</w:tr>
      <w:tr w:rsidR="00EC4660" w:rsidTr="00032857">
        <w:tc>
          <w:tcPr>
            <w:tcW w:w="1338" w:type="dxa"/>
            <w:vMerge/>
          </w:tcPr>
          <w:p w:rsidR="00EC4660" w:rsidRPr="008502A2" w:rsidRDefault="00EC4660" w:rsidP="0003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660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  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C4660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</w:t>
            </w:r>
          </w:p>
          <w:p w:rsidR="00EC4660" w:rsidRPr="008502A2" w:rsidRDefault="00EC4660" w:rsidP="0003285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4660" w:rsidTr="00032857">
        <w:tc>
          <w:tcPr>
            <w:tcW w:w="133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EC4660" w:rsidTr="00032857">
        <w:tc>
          <w:tcPr>
            <w:tcW w:w="1338" w:type="dxa"/>
          </w:tcPr>
          <w:p w:rsidR="00EC4660" w:rsidRPr="008502A2" w:rsidRDefault="00B46033" w:rsidP="00B01D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033">
              <w:rPr>
                <w:rFonts w:ascii="Times New Roman" w:hAnsi="Times New Roman" w:cs="Times New Roman"/>
              </w:rPr>
              <w:t>000000000007</w:t>
            </w:r>
            <w:r w:rsidRPr="00B46033">
              <w:rPr>
                <w:rFonts w:ascii="Times New Roman" w:hAnsi="Times New Roman" w:cs="Times New Roman"/>
              </w:rPr>
              <w:lastRenderedPageBreak/>
              <w:t>430</w:t>
            </w:r>
            <w:r w:rsidR="00B01D27">
              <w:rPr>
                <w:rFonts w:ascii="Times New Roman" w:hAnsi="Times New Roman" w:cs="Times New Roman"/>
              </w:rPr>
              <w:t xml:space="preserve">276330028100000000000003101101 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660" w:rsidRPr="00B01D27" w:rsidRDefault="00427956" w:rsidP="00B01D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r w:rsidRPr="006D1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влетворенности населения качеством о</w:t>
            </w:r>
            <w:r w:rsidR="00B0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ния муниципальной услуги;  </w:t>
            </w:r>
          </w:p>
        </w:tc>
        <w:tc>
          <w:tcPr>
            <w:tcW w:w="1417" w:type="dxa"/>
          </w:tcPr>
          <w:p w:rsidR="00EC4660" w:rsidRPr="008502A2" w:rsidRDefault="006D1660" w:rsidP="00032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C4660" w:rsidRPr="008502A2" w:rsidRDefault="006D1660" w:rsidP="000328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EC4660" w:rsidRPr="008502A2" w:rsidRDefault="006D1660" w:rsidP="00B4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660" w:rsidTr="00032857">
        <w:tc>
          <w:tcPr>
            <w:tcW w:w="1338" w:type="dxa"/>
          </w:tcPr>
          <w:p w:rsidR="006D1660" w:rsidRDefault="006D1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1660" w:rsidRDefault="006D1660" w:rsidP="00032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1660" w:rsidRPr="008502A2" w:rsidRDefault="006D1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1660" w:rsidRPr="008502A2" w:rsidRDefault="006D1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1660" w:rsidRPr="008502A2" w:rsidRDefault="006D1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1660" w:rsidRPr="008502A2" w:rsidRDefault="006D1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1660" w:rsidRPr="006D1660" w:rsidRDefault="006D1660" w:rsidP="00427956">
            <w:pPr>
              <w:jc w:val="both"/>
              <w:rPr>
                <w:color w:val="000000"/>
                <w:sz w:val="20"/>
                <w:szCs w:val="20"/>
              </w:rPr>
            </w:pPr>
            <w:r w:rsidRPr="006D1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кта оказывающего муниципальную услугу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1417" w:type="dxa"/>
          </w:tcPr>
          <w:p w:rsidR="006D1660" w:rsidRPr="008502A2" w:rsidRDefault="006D1660" w:rsidP="008C0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6D1660" w:rsidRPr="008502A2" w:rsidRDefault="006D1660" w:rsidP="008C025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6D1660" w:rsidRPr="008502A2" w:rsidRDefault="006D1660" w:rsidP="00B4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6D1660" w:rsidRPr="008502A2" w:rsidRDefault="006D166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1660" w:rsidRPr="008502A2" w:rsidRDefault="006D166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4660" w:rsidRDefault="00EC4660" w:rsidP="00EC46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4660" w:rsidRDefault="00EC4660" w:rsidP="00EC466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 w:rsidR="006D1660">
        <w:rPr>
          <w:rFonts w:ascii="Times New Roman" w:hAnsi="Times New Roman" w:cs="Times New Roman"/>
          <w:sz w:val="28"/>
          <w:szCs w:val="28"/>
          <w:u w:val="single"/>
        </w:rPr>
        <w:t>10 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D1660" w:rsidRDefault="006D1660" w:rsidP="00B676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4660" w:rsidRDefault="00EC4660" w:rsidP="00EC466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казатели, характеризующие о</w:t>
      </w:r>
      <w:r w:rsidRPr="0030510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EC4660" w:rsidTr="00032857">
        <w:tc>
          <w:tcPr>
            <w:tcW w:w="1338" w:type="dxa"/>
            <w:vMerge w:val="restart"/>
          </w:tcPr>
          <w:p w:rsidR="00EC4660" w:rsidRPr="008502A2" w:rsidRDefault="00EC4660" w:rsidP="0003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C4660" w:rsidRPr="008502A2" w:rsidRDefault="00EC4660" w:rsidP="0003285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EC4660" w:rsidRPr="008502A2" w:rsidRDefault="00EC4660" w:rsidP="00032857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EC4660" w:rsidRPr="008502A2" w:rsidRDefault="00EC4660" w:rsidP="00032857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C4660" w:rsidTr="00032857">
        <w:trPr>
          <w:trHeight w:val="509"/>
        </w:trPr>
        <w:tc>
          <w:tcPr>
            <w:tcW w:w="1338" w:type="dxa"/>
            <w:vMerge/>
          </w:tcPr>
          <w:p w:rsidR="00EC4660" w:rsidRPr="008502A2" w:rsidRDefault="00EC4660" w:rsidP="00032857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  <w:r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EC4660" w:rsidTr="00032857">
        <w:tc>
          <w:tcPr>
            <w:tcW w:w="1338" w:type="dxa"/>
            <w:vMerge/>
          </w:tcPr>
          <w:p w:rsidR="00EC4660" w:rsidRPr="008502A2" w:rsidRDefault="00EC4660" w:rsidP="00032857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spacing w:after="0" w:line="240" w:lineRule="auto"/>
            </w:pPr>
          </w:p>
        </w:tc>
      </w:tr>
      <w:tr w:rsidR="00EC4660" w:rsidTr="00032857">
        <w:tc>
          <w:tcPr>
            <w:tcW w:w="1338" w:type="dxa"/>
            <w:vMerge/>
          </w:tcPr>
          <w:p w:rsidR="00EC4660" w:rsidRPr="008502A2" w:rsidRDefault="00EC4660" w:rsidP="0003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660" w:rsidRPr="008502A2" w:rsidRDefault="00EC4660" w:rsidP="000328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4660" w:rsidTr="00032857">
        <w:tc>
          <w:tcPr>
            <w:tcW w:w="133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C4660" w:rsidRPr="008502A2" w:rsidRDefault="00EC4660" w:rsidP="00032857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C4660" w:rsidRPr="008502A2" w:rsidRDefault="00EC4660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7103B9" w:rsidTr="00032857">
        <w:tc>
          <w:tcPr>
            <w:tcW w:w="1338" w:type="dxa"/>
          </w:tcPr>
          <w:p w:rsidR="007103B9" w:rsidRPr="00B46033" w:rsidRDefault="007103B9" w:rsidP="00B460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033">
              <w:rPr>
                <w:rFonts w:ascii="Times New Roman" w:hAnsi="Times New Roman" w:cs="Times New Roman"/>
              </w:rPr>
              <w:t xml:space="preserve">000000000007430276330028100000000000003101101 </w:t>
            </w:r>
          </w:p>
          <w:p w:rsidR="007103B9" w:rsidRPr="008502A2" w:rsidRDefault="007103B9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B9" w:rsidRPr="008502A2" w:rsidRDefault="007103B9" w:rsidP="00032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103B9" w:rsidRPr="008502A2" w:rsidRDefault="007103B9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3B9" w:rsidRPr="008502A2" w:rsidRDefault="007103B9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03B9" w:rsidRPr="008502A2" w:rsidRDefault="007103B9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03B9" w:rsidRPr="008502A2" w:rsidRDefault="007103B9" w:rsidP="00032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3B9" w:rsidRPr="007103B9" w:rsidRDefault="007103B9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7" w:type="dxa"/>
          </w:tcPr>
          <w:p w:rsidR="007103B9" w:rsidRPr="007103B9" w:rsidRDefault="007103B9" w:rsidP="00E05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</w:tcPr>
          <w:p w:rsidR="007103B9" w:rsidRPr="007103B9" w:rsidRDefault="007103B9" w:rsidP="00E052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134" w:type="dxa"/>
          </w:tcPr>
          <w:p w:rsidR="007103B9" w:rsidRPr="007103B9" w:rsidRDefault="007103B9" w:rsidP="00E0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34" w:type="dxa"/>
          </w:tcPr>
          <w:p w:rsidR="007103B9" w:rsidRPr="008502A2" w:rsidRDefault="007103B9" w:rsidP="000328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03B9" w:rsidRPr="008502A2" w:rsidRDefault="007103B9" w:rsidP="00774D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4660" w:rsidRDefault="00EC4660" w:rsidP="00EC46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025D" w:rsidRDefault="00EC4660" w:rsidP="006D55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ма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>сч</w:t>
      </w:r>
      <w:r w:rsidR="00804972">
        <w:rPr>
          <w:rFonts w:ascii="Times New Roman" w:hAnsi="Times New Roman" w:cs="Times New Roman"/>
          <w:sz w:val="28"/>
          <w:szCs w:val="28"/>
        </w:rPr>
        <w:t>итается выполненным (процентов).</w:t>
      </w:r>
    </w:p>
    <w:p w:rsidR="008C025D" w:rsidRDefault="008C025D" w:rsidP="008C02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25D" w:rsidRDefault="008C025D" w:rsidP="006D55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5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A16238">
        <w:rPr>
          <w:rFonts w:ascii="Times New Roman" w:hAnsi="Times New Roman" w:cs="Times New Roman"/>
          <w:b/>
          <w:sz w:val="28"/>
          <w:szCs w:val="28"/>
        </w:rPr>
        <w:t>5.</w:t>
      </w:r>
    </w:p>
    <w:p w:rsidR="006D558A" w:rsidRPr="006D558A" w:rsidRDefault="006D558A" w:rsidP="006D55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5D" w:rsidRPr="002B1D5E" w:rsidRDefault="008C025D" w:rsidP="002B1D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6A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6A8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59A5">
        <w:rPr>
          <w:rFonts w:ascii="Times New Roman" w:hAnsi="Times New Roman" w:cs="Times New Roman"/>
          <w:sz w:val="28"/>
          <w:szCs w:val="28"/>
          <w:u w:val="single"/>
        </w:rPr>
        <w:t>«Организация и про</w:t>
      </w:r>
      <w:r w:rsidR="007815EE" w:rsidRPr="002659A5">
        <w:rPr>
          <w:rFonts w:ascii="Times New Roman" w:hAnsi="Times New Roman" w:cs="Times New Roman"/>
          <w:sz w:val="28"/>
          <w:szCs w:val="28"/>
          <w:u w:val="single"/>
        </w:rPr>
        <w:t>ведение официальных спортивных мероприятий</w:t>
      </w:r>
      <w:r w:rsidRPr="002659A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C025D" w:rsidRPr="002B1D5E" w:rsidRDefault="008C025D" w:rsidP="008C0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59A5">
        <w:rPr>
          <w:rFonts w:ascii="Times New Roman" w:hAnsi="Times New Roman" w:cs="Times New Roman"/>
          <w:sz w:val="28"/>
          <w:szCs w:val="28"/>
        </w:rPr>
        <w:t xml:space="preserve">2.Категория потребители муниципальной работы:  </w:t>
      </w:r>
      <w:r w:rsidRPr="002659A5">
        <w:rPr>
          <w:rFonts w:ascii="Times New Roman" w:hAnsi="Times New Roman" w:cs="Times New Roman"/>
          <w:sz w:val="28"/>
          <w:szCs w:val="28"/>
          <w:u w:val="single"/>
        </w:rPr>
        <w:t>в интересах общества</w:t>
      </w:r>
    </w:p>
    <w:p w:rsidR="008C025D" w:rsidRPr="006D558A" w:rsidRDefault="008C025D" w:rsidP="008C02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5104">
        <w:rPr>
          <w:rFonts w:ascii="Times New Roman" w:hAnsi="Times New Roman" w:cs="Times New Roman"/>
          <w:sz w:val="28"/>
          <w:szCs w:val="28"/>
        </w:rPr>
        <w:t xml:space="preserve">3.Показатели, характеризующие объем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05104">
        <w:rPr>
          <w:rFonts w:ascii="Times New Roman" w:hAnsi="Times New Roman" w:cs="Times New Roman"/>
          <w:sz w:val="28"/>
          <w:szCs w:val="28"/>
        </w:rPr>
        <w:t xml:space="preserve">качество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8C025D" w:rsidRDefault="008C025D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05104">
        <w:rPr>
          <w:rFonts w:ascii="Times New Roman" w:hAnsi="Times New Roman" w:cs="Times New Roman"/>
          <w:sz w:val="28"/>
          <w:szCs w:val="28"/>
        </w:rPr>
        <w:t xml:space="preserve">3.1.Показатели, характеризующие качество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851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8C025D" w:rsidTr="008C025D">
        <w:tc>
          <w:tcPr>
            <w:tcW w:w="1338" w:type="dxa"/>
            <w:vMerge w:val="restart"/>
          </w:tcPr>
          <w:p w:rsidR="008C025D" w:rsidRPr="008502A2" w:rsidRDefault="008C025D" w:rsidP="008C0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8C025D" w:rsidRPr="008502A2" w:rsidRDefault="008C025D" w:rsidP="008C02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8C025D" w:rsidRDefault="008C025D" w:rsidP="008C025D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  <w:p w:rsidR="008C025D" w:rsidRPr="007A2885" w:rsidRDefault="008C025D" w:rsidP="008C025D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8C025D" w:rsidRPr="008502A2" w:rsidRDefault="008C025D" w:rsidP="008C025D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C025D" w:rsidTr="008C025D">
        <w:trPr>
          <w:trHeight w:val="509"/>
        </w:trPr>
        <w:tc>
          <w:tcPr>
            <w:tcW w:w="1338" w:type="dxa"/>
            <w:vMerge/>
          </w:tcPr>
          <w:p w:rsidR="008C025D" w:rsidRPr="008502A2" w:rsidRDefault="008C025D" w:rsidP="008C025D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502A2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8C025D" w:rsidTr="008C025D">
        <w:tc>
          <w:tcPr>
            <w:tcW w:w="1338" w:type="dxa"/>
            <w:vMerge/>
          </w:tcPr>
          <w:p w:rsidR="008C025D" w:rsidRPr="008502A2" w:rsidRDefault="008C025D" w:rsidP="008C025D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</w:tr>
      <w:tr w:rsidR="008C025D" w:rsidTr="00526AC2">
        <w:tc>
          <w:tcPr>
            <w:tcW w:w="1338" w:type="dxa"/>
            <w:vMerge/>
          </w:tcPr>
          <w:p w:rsidR="008C025D" w:rsidRPr="008502A2" w:rsidRDefault="008C025D" w:rsidP="008C0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 _______ 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25D" w:rsidTr="00526AC2">
        <w:tc>
          <w:tcPr>
            <w:tcW w:w="133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051400" w:rsidTr="00526AC2">
        <w:trPr>
          <w:trHeight w:val="1153"/>
        </w:trPr>
        <w:tc>
          <w:tcPr>
            <w:tcW w:w="1338" w:type="dxa"/>
          </w:tcPr>
          <w:p w:rsidR="00051400" w:rsidRPr="00804972" w:rsidRDefault="00051400" w:rsidP="008049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972">
              <w:rPr>
                <w:rFonts w:ascii="Times New Roman" w:hAnsi="Times New Roman" w:cs="Times New Roman"/>
              </w:rPr>
              <w:t xml:space="preserve">000000000007430276330017100600100000008102103 </w:t>
            </w: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051400" w:rsidRPr="008502A2" w:rsidRDefault="00051400" w:rsidP="008B3B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851" w:type="dxa"/>
          </w:tcPr>
          <w:p w:rsidR="00051400" w:rsidRPr="008502A2" w:rsidRDefault="00051400" w:rsidP="008B3B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992" w:type="dxa"/>
          </w:tcPr>
          <w:p w:rsidR="00051400" w:rsidRPr="008502A2" w:rsidRDefault="00051400" w:rsidP="008C025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1400" w:rsidRPr="008502A2" w:rsidRDefault="0005140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400" w:rsidRPr="008502A2" w:rsidRDefault="0005140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1400" w:rsidRPr="00B01D27" w:rsidRDefault="00051400" w:rsidP="008C025D">
            <w:pPr>
              <w:pStyle w:val="ConsPlusCell"/>
              <w:rPr>
                <w:rFonts w:ascii="Times New Roman" w:hAnsi="Times New Roman" w:cs="Times New Roman"/>
              </w:rPr>
            </w:pPr>
            <w:r w:rsidRPr="00B01D27">
              <w:rPr>
                <w:rFonts w:ascii="Times New Roman" w:hAnsi="Times New Roman" w:cs="Times New Roman"/>
              </w:rPr>
              <w:t>Уровень удовле</w:t>
            </w:r>
            <w:r>
              <w:rPr>
                <w:rFonts w:ascii="Times New Roman" w:hAnsi="Times New Roman" w:cs="Times New Roman"/>
              </w:rPr>
              <w:t>творенности пользователей качеством открытых спортивных сооружений</w:t>
            </w:r>
          </w:p>
        </w:tc>
        <w:tc>
          <w:tcPr>
            <w:tcW w:w="1417" w:type="dxa"/>
          </w:tcPr>
          <w:p w:rsidR="00051400" w:rsidRPr="008502A2" w:rsidRDefault="00051400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051400" w:rsidRPr="00534891" w:rsidRDefault="00051400" w:rsidP="00B878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</w:tcPr>
          <w:p w:rsidR="00051400" w:rsidRPr="00534891" w:rsidRDefault="00051400" w:rsidP="0078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051400" w:rsidRPr="008502A2" w:rsidRDefault="00051400" w:rsidP="008C025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1400" w:rsidRPr="008502A2" w:rsidRDefault="00051400" w:rsidP="008C025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400" w:rsidTr="00526AC2">
        <w:tc>
          <w:tcPr>
            <w:tcW w:w="1338" w:type="dxa"/>
          </w:tcPr>
          <w:p w:rsidR="00051400" w:rsidRDefault="00051400" w:rsidP="008C025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992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418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843" w:type="dxa"/>
          </w:tcPr>
          <w:p w:rsidR="00051400" w:rsidRPr="00B01D27" w:rsidRDefault="008B3BC0" w:rsidP="008C02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051400" w:rsidRPr="00B01D2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417" w:type="dxa"/>
          </w:tcPr>
          <w:p w:rsidR="00051400" w:rsidRPr="008502A2" w:rsidRDefault="00051400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051400" w:rsidRPr="00534891" w:rsidRDefault="00051400" w:rsidP="00B878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</w:tcPr>
          <w:p w:rsidR="00051400" w:rsidRPr="00534891" w:rsidRDefault="00051400" w:rsidP="0078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</w:pPr>
          </w:p>
        </w:tc>
      </w:tr>
      <w:tr w:rsidR="00051400" w:rsidTr="00526AC2">
        <w:tc>
          <w:tcPr>
            <w:tcW w:w="1338" w:type="dxa"/>
          </w:tcPr>
          <w:p w:rsidR="00051400" w:rsidRDefault="00051400" w:rsidP="008C025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992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418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843" w:type="dxa"/>
          </w:tcPr>
          <w:p w:rsidR="00051400" w:rsidRPr="00B01D27" w:rsidRDefault="00051400" w:rsidP="008C025D">
            <w:pPr>
              <w:pStyle w:val="ConsPlusCell"/>
              <w:rPr>
                <w:rFonts w:ascii="Times New Roman" w:hAnsi="Times New Roman" w:cs="Times New Roman"/>
              </w:rPr>
            </w:pPr>
            <w:r w:rsidRPr="00B01D27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417" w:type="dxa"/>
          </w:tcPr>
          <w:p w:rsidR="00051400" w:rsidRPr="008502A2" w:rsidRDefault="00051400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992" w:type="dxa"/>
          </w:tcPr>
          <w:p w:rsidR="00051400" w:rsidRPr="00534891" w:rsidRDefault="00051400" w:rsidP="00B878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051400" w:rsidRPr="00534891" w:rsidRDefault="00051400" w:rsidP="0078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4891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</w:pP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</w:pPr>
          </w:p>
        </w:tc>
      </w:tr>
    </w:tbl>
    <w:p w:rsidR="008C025D" w:rsidRDefault="008C025D" w:rsidP="008C025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765A" w:rsidRDefault="008C025D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>считается выполнен</w:t>
      </w:r>
      <w:r w:rsidR="00526AC2">
        <w:rPr>
          <w:rFonts w:ascii="Times New Roman" w:hAnsi="Times New Roman" w:cs="Times New Roman"/>
          <w:sz w:val="28"/>
          <w:szCs w:val="28"/>
        </w:rPr>
        <w:t xml:space="preserve">ным (процентов)  </w:t>
      </w:r>
      <w:r w:rsidR="00526AC2" w:rsidRPr="00953B8E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025D" w:rsidRDefault="008C025D" w:rsidP="006D558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казатели, характеризующие о</w:t>
      </w:r>
      <w:r w:rsidRPr="0030510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8C025D" w:rsidTr="008C025D">
        <w:tc>
          <w:tcPr>
            <w:tcW w:w="1338" w:type="dxa"/>
            <w:vMerge w:val="restart"/>
          </w:tcPr>
          <w:p w:rsidR="008C025D" w:rsidRPr="008502A2" w:rsidRDefault="008C025D" w:rsidP="008C0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8C025D" w:rsidRPr="008502A2" w:rsidRDefault="008C025D" w:rsidP="008C025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Merge w:val="restart"/>
          </w:tcPr>
          <w:p w:rsidR="008C025D" w:rsidRDefault="008C025D" w:rsidP="008C025D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  <w:p w:rsidR="008C025D" w:rsidRPr="007A2885" w:rsidRDefault="008C025D" w:rsidP="008C025D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8C025D" w:rsidRPr="008502A2" w:rsidRDefault="008C025D" w:rsidP="008C025D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2" w:type="dxa"/>
            <w:gridSpan w:val="3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502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C025D" w:rsidTr="008C025D">
        <w:trPr>
          <w:trHeight w:val="509"/>
        </w:trPr>
        <w:tc>
          <w:tcPr>
            <w:tcW w:w="1338" w:type="dxa"/>
            <w:vMerge/>
          </w:tcPr>
          <w:p w:rsidR="008C025D" w:rsidRPr="008502A2" w:rsidRDefault="008C025D" w:rsidP="008C025D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8C025D" w:rsidRPr="008502A2" w:rsidRDefault="00B6765A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8C025D" w:rsidRPr="008502A2">
              <w:rPr>
                <w:rFonts w:ascii="Times New Roman" w:hAnsi="Times New Roman" w:cs="Times New Roman"/>
              </w:rPr>
              <w:t xml:space="preserve"> год (очередной </w:t>
            </w:r>
            <w:proofErr w:type="spellStart"/>
            <w:proofErr w:type="gramStart"/>
            <w:r w:rsidR="008C025D" w:rsidRPr="008502A2"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8C025D">
              <w:rPr>
                <w:rFonts w:ascii="Times New Roman" w:hAnsi="Times New Roman" w:cs="Times New Roman"/>
              </w:rPr>
              <w:t xml:space="preserve"> </w:t>
            </w:r>
            <w:r w:rsidR="008C025D" w:rsidRPr="008502A2">
              <w:rPr>
                <w:rFonts w:ascii="Times New Roman" w:hAnsi="Times New Roman" w:cs="Times New Roman"/>
              </w:rPr>
              <w:t>вый</w:t>
            </w:r>
            <w:proofErr w:type="gramEnd"/>
            <w:r w:rsidR="008C025D" w:rsidRPr="008502A2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8C025D" w:rsidRPr="008502A2" w:rsidRDefault="00B6765A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C025D" w:rsidRPr="008502A2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C025D" w:rsidRPr="008502A2" w:rsidRDefault="00B6765A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C025D" w:rsidRPr="008502A2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8C025D" w:rsidTr="008C025D">
        <w:tc>
          <w:tcPr>
            <w:tcW w:w="1338" w:type="dxa"/>
            <w:vMerge/>
          </w:tcPr>
          <w:p w:rsidR="008C025D" w:rsidRPr="008502A2" w:rsidRDefault="008C025D" w:rsidP="008C025D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8502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spacing w:after="0" w:line="240" w:lineRule="auto"/>
            </w:pPr>
          </w:p>
        </w:tc>
      </w:tr>
      <w:tr w:rsidR="008C025D" w:rsidTr="008C025D">
        <w:tc>
          <w:tcPr>
            <w:tcW w:w="1338" w:type="dxa"/>
            <w:vMerge/>
          </w:tcPr>
          <w:p w:rsidR="008C025D" w:rsidRPr="008502A2" w:rsidRDefault="008C025D" w:rsidP="008C0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 _______ 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8502A2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502A2">
              <w:rPr>
                <w:rFonts w:ascii="Times New Roman" w:hAnsi="Times New Roman" w:cs="Times New Roman"/>
              </w:rPr>
              <w:t>ля</w:t>
            </w:r>
            <w:proofErr w:type="gramEnd"/>
            <w:r w:rsidRPr="0085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_______</w:t>
            </w:r>
          </w:p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25D" w:rsidRPr="008502A2" w:rsidRDefault="008C025D" w:rsidP="008C0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25D" w:rsidTr="008C025D">
        <w:tc>
          <w:tcPr>
            <w:tcW w:w="133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025D" w:rsidRPr="008502A2" w:rsidRDefault="008C025D" w:rsidP="008C025D">
            <w:pPr>
              <w:pStyle w:val="ConsPlusNormal"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C025D" w:rsidRPr="008502A2" w:rsidRDefault="008C025D" w:rsidP="008C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A2">
              <w:rPr>
                <w:rFonts w:ascii="Times New Roman" w:hAnsi="Times New Roman" w:cs="Times New Roman"/>
              </w:rPr>
              <w:t>12</w:t>
            </w:r>
          </w:p>
        </w:tc>
      </w:tr>
      <w:tr w:rsidR="00051400" w:rsidTr="008C025D">
        <w:tc>
          <w:tcPr>
            <w:tcW w:w="1338" w:type="dxa"/>
          </w:tcPr>
          <w:p w:rsidR="00051400" w:rsidRPr="00051400" w:rsidRDefault="00051400" w:rsidP="000514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1400">
              <w:rPr>
                <w:rFonts w:ascii="Times New Roman" w:hAnsi="Times New Roman" w:cs="Times New Roman"/>
              </w:rPr>
              <w:t xml:space="preserve">000000000007430276330017100600100000008102103 </w:t>
            </w:r>
          </w:p>
          <w:p w:rsidR="00051400" w:rsidRPr="00B6765A" w:rsidRDefault="00051400" w:rsidP="00526A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765A">
              <w:rPr>
                <w:rFonts w:ascii="Times New Roman" w:hAnsi="Times New Roman" w:cs="Times New Roman"/>
              </w:rPr>
              <w:t xml:space="preserve"> </w:t>
            </w: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992" w:type="dxa"/>
          </w:tcPr>
          <w:p w:rsidR="00051400" w:rsidRPr="008502A2" w:rsidRDefault="00051400" w:rsidP="008B3B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993" w:type="dxa"/>
          </w:tcPr>
          <w:p w:rsidR="00051400" w:rsidRPr="008502A2" w:rsidRDefault="00051400" w:rsidP="008B3B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992" w:type="dxa"/>
          </w:tcPr>
          <w:p w:rsidR="00051400" w:rsidRPr="008502A2" w:rsidRDefault="00051400" w:rsidP="008B3BC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1400" w:rsidRPr="008502A2" w:rsidRDefault="0005140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400" w:rsidRPr="008502A2" w:rsidRDefault="00051400" w:rsidP="008C02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1400" w:rsidRPr="00B01D27" w:rsidRDefault="00051400" w:rsidP="008C025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B01D2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7" w:type="dxa"/>
          </w:tcPr>
          <w:p w:rsidR="00051400" w:rsidRPr="008502A2" w:rsidRDefault="00051400" w:rsidP="00B87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051400" w:rsidRPr="008502A2" w:rsidRDefault="00051400" w:rsidP="00B878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051400" w:rsidRPr="00B6765A" w:rsidRDefault="00051400" w:rsidP="00526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051400" w:rsidRDefault="00051400" w:rsidP="008C025D">
            <w:pPr>
              <w:pStyle w:val="ConsPlusNormal"/>
              <w:ind w:firstLine="0"/>
            </w:pPr>
          </w:p>
        </w:tc>
      </w:tr>
    </w:tbl>
    <w:p w:rsidR="008C025D" w:rsidRDefault="008C025D" w:rsidP="008C02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025D" w:rsidRDefault="008C025D" w:rsidP="008C025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ма муниципальной работы,   в </w:t>
      </w:r>
      <w:r w:rsidRPr="002149BF">
        <w:rPr>
          <w:rFonts w:ascii="Times New Roman" w:hAnsi="Times New Roman" w:cs="Times New Roman"/>
          <w:sz w:val="28"/>
          <w:szCs w:val="28"/>
        </w:rPr>
        <w:t xml:space="preserve">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149BF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9BF">
        <w:rPr>
          <w:rFonts w:ascii="Times New Roman" w:hAnsi="Times New Roman" w:cs="Times New Roman"/>
          <w:sz w:val="28"/>
          <w:szCs w:val="28"/>
        </w:rPr>
        <w:t>считается выполненным (процент</w:t>
      </w:r>
      <w:r w:rsidR="00526AC2">
        <w:rPr>
          <w:rFonts w:ascii="Times New Roman" w:hAnsi="Times New Roman" w:cs="Times New Roman"/>
          <w:sz w:val="28"/>
          <w:szCs w:val="28"/>
        </w:rPr>
        <w:t xml:space="preserve">ов) </w:t>
      </w:r>
      <w:r w:rsidR="00526AC2" w:rsidRPr="00953B8E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6765A" w:rsidRDefault="00B6765A" w:rsidP="006D55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58A" w:rsidRDefault="006D558A" w:rsidP="006D55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558A" w:rsidRDefault="006D558A" w:rsidP="006D55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A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16238">
        <w:rPr>
          <w:rFonts w:ascii="Times New Roman" w:eastAsia="Times New Roman" w:hAnsi="Times New Roman" w:cs="Times New Roman"/>
          <w:b/>
          <w:sz w:val="28"/>
          <w:szCs w:val="28"/>
        </w:rPr>
        <w:t>6.</w:t>
      </w:r>
    </w:p>
    <w:p w:rsidR="00526AC2" w:rsidRPr="00526AC2" w:rsidRDefault="00526AC2" w:rsidP="006D5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AC2" w:rsidRPr="00AF5A48" w:rsidRDefault="00526AC2" w:rsidP="00AF5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 xml:space="preserve">1.Наименование муниципальной работы: </w:t>
      </w:r>
      <w:r w:rsidRPr="002B1D5E">
        <w:rPr>
          <w:rFonts w:ascii="Times New Roman" w:eastAsia="Times New Roman" w:hAnsi="Times New Roman" w:cs="Times New Roman"/>
          <w:sz w:val="28"/>
          <w:szCs w:val="28"/>
        </w:rPr>
        <w:t>«Организация и проведение официальных физкультурных (физкультурн</w:t>
      </w:r>
      <w:r w:rsidR="00AF5A48">
        <w:rPr>
          <w:rFonts w:ascii="Times New Roman" w:eastAsia="Times New Roman" w:hAnsi="Times New Roman" w:cs="Times New Roman"/>
          <w:sz w:val="28"/>
          <w:szCs w:val="28"/>
        </w:rPr>
        <w:t>о-оздоровительных) мероприятий»</w:t>
      </w:r>
    </w:p>
    <w:p w:rsidR="00526AC2" w:rsidRPr="00AF5A48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 xml:space="preserve">2.Категория потребители муниципальной работы:  </w:t>
      </w:r>
      <w:r w:rsidRPr="002B1D5E">
        <w:rPr>
          <w:rFonts w:ascii="Times New Roman" w:eastAsia="Times New Roman" w:hAnsi="Times New Roman" w:cs="Times New Roman"/>
          <w:sz w:val="28"/>
          <w:szCs w:val="28"/>
          <w:u w:val="single"/>
        </w:rPr>
        <w:t>в интересах общества</w:t>
      </w:r>
    </w:p>
    <w:p w:rsidR="00526AC2" w:rsidRPr="006D558A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работы</w:t>
      </w:r>
    </w:p>
    <w:p w:rsidR="00526AC2" w:rsidRPr="00526AC2" w:rsidRDefault="00526AC2" w:rsidP="006D55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>3.1.Показатели, характеризующие качество муниципальной 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851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526AC2" w:rsidRPr="00526AC2" w:rsidTr="00B878EA">
        <w:tc>
          <w:tcPr>
            <w:tcW w:w="1338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402" w:type="dxa"/>
            <w:gridSpan w:val="3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качества муниципальной работы</w:t>
            </w:r>
          </w:p>
        </w:tc>
      </w:tr>
      <w:tr w:rsidR="00526AC2" w:rsidRPr="00526AC2" w:rsidTr="00B878EA">
        <w:trPr>
          <w:trHeight w:val="509"/>
        </w:trPr>
        <w:tc>
          <w:tcPr>
            <w:tcW w:w="1338" w:type="dxa"/>
            <w:vMerge/>
          </w:tcPr>
          <w:p w:rsidR="00526AC2" w:rsidRPr="00526AC2" w:rsidRDefault="00526AC2" w:rsidP="00526AC2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(очередной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й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1134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526AC2" w:rsidRPr="00526AC2" w:rsidTr="00B878EA">
        <w:tc>
          <w:tcPr>
            <w:tcW w:w="1338" w:type="dxa"/>
            <w:vMerge/>
          </w:tcPr>
          <w:p w:rsidR="00526AC2" w:rsidRPr="00526AC2" w:rsidRDefault="00526AC2" w:rsidP="00526AC2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526A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</w:tr>
      <w:tr w:rsidR="00526AC2" w:rsidRPr="00526AC2" w:rsidTr="00B878EA">
        <w:tc>
          <w:tcPr>
            <w:tcW w:w="1338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 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AC2" w:rsidRPr="00526AC2" w:rsidTr="00B878EA">
        <w:tc>
          <w:tcPr>
            <w:tcW w:w="133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6AC2" w:rsidRPr="00526AC2" w:rsidTr="00B878EA">
        <w:trPr>
          <w:trHeight w:val="1153"/>
        </w:trPr>
        <w:tc>
          <w:tcPr>
            <w:tcW w:w="1338" w:type="dxa"/>
          </w:tcPr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000000007430276330019100600000000008108103 </w:t>
            </w: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AF5A48" w:rsidRDefault="00AF5A48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A4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851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6AC2" w:rsidRPr="00B01D27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оказания муниципальной услуги 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6A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992" w:type="dxa"/>
          </w:tcPr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26AC2" w:rsidRPr="00534891" w:rsidRDefault="00B01D27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6AC2" w:rsidRPr="00526AC2" w:rsidTr="00B878EA">
        <w:tc>
          <w:tcPr>
            <w:tcW w:w="133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6AC2" w:rsidRPr="00B01D27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="002165C3" w:rsidRPr="00B01D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культурных (физкультурно-оздоровительных) мероприятий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6AC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526AC2" w:rsidRPr="00534891" w:rsidRDefault="00534891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AC2" w:rsidRPr="00526AC2" w:rsidTr="00B878EA">
        <w:tc>
          <w:tcPr>
            <w:tcW w:w="133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6AC2" w:rsidRPr="00B01D27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D2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</w:t>
            </w:r>
            <w:r w:rsidR="002165C3" w:rsidRPr="00B01D27">
              <w:rPr>
                <w:rFonts w:ascii="Times New Roman" w:eastAsia="Calibri" w:hAnsi="Times New Roman" w:cs="Times New Roman"/>
                <w:sz w:val="20"/>
                <w:szCs w:val="20"/>
              </w:rPr>
              <w:t>частников физкультурных (физкультурно-оздоровительных) мероприятий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6A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992" w:type="dxa"/>
          </w:tcPr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26AC2" w:rsidRPr="00534891" w:rsidRDefault="00534891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7 812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526AC2" w:rsidRPr="00526AC2" w:rsidRDefault="00526AC2" w:rsidP="006D55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качества муниципальной работы,   в пределах  которых  муниципальное  задание считается выполненным (процентов)  </w:t>
      </w:r>
      <w:r w:rsidRPr="00953B8E">
        <w:rPr>
          <w:rFonts w:ascii="Times New Roman" w:eastAsia="Times New Roman" w:hAnsi="Times New Roman" w:cs="Times New Roman"/>
          <w:sz w:val="28"/>
          <w:szCs w:val="28"/>
          <w:u w:val="single"/>
        </w:rPr>
        <w:t>10%</w:t>
      </w:r>
      <w:r w:rsidR="00953B8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>3.2.Показатели, характеризующие объем муниципальной работы</w:t>
      </w:r>
    </w:p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526AC2" w:rsidRPr="00526AC2" w:rsidTr="00B878EA">
        <w:tc>
          <w:tcPr>
            <w:tcW w:w="1338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526AC2" w:rsidRPr="00051400" w:rsidRDefault="00526AC2" w:rsidP="000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</w:t>
            </w:r>
            <w:r w:rsidR="00051400">
              <w:rPr>
                <w:rFonts w:ascii="Times New Roman" w:eastAsia="Times New Roman" w:hAnsi="Times New Roman" w:cs="Times New Roman"/>
                <w:sz w:val="20"/>
                <w:szCs w:val="20"/>
              </w:rPr>
              <w:t>) оказания 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объема муниципальной работы</w:t>
            </w:r>
          </w:p>
        </w:tc>
      </w:tr>
      <w:tr w:rsidR="00526AC2" w:rsidRPr="00526AC2" w:rsidTr="00B878EA">
        <w:trPr>
          <w:trHeight w:val="509"/>
        </w:trPr>
        <w:tc>
          <w:tcPr>
            <w:tcW w:w="1338" w:type="dxa"/>
            <w:vMerge/>
          </w:tcPr>
          <w:p w:rsidR="00526AC2" w:rsidRPr="00526AC2" w:rsidRDefault="00526AC2" w:rsidP="00526AC2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4252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 w:val="restart"/>
          </w:tcPr>
          <w:p w:rsidR="00526AC2" w:rsidRPr="00526AC2" w:rsidRDefault="00B6765A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й</w:t>
            </w:r>
            <w:proofErr w:type="gramEnd"/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526AC2" w:rsidRPr="00526AC2" w:rsidRDefault="00B6765A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26AC2" w:rsidRPr="00526AC2" w:rsidRDefault="00B6765A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526AC2"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26AC2" w:rsidRPr="00526AC2" w:rsidTr="00B878EA">
        <w:tc>
          <w:tcPr>
            <w:tcW w:w="1338" w:type="dxa"/>
            <w:vMerge/>
          </w:tcPr>
          <w:p w:rsidR="00526AC2" w:rsidRPr="00526AC2" w:rsidRDefault="00526AC2" w:rsidP="00526AC2">
            <w:pPr>
              <w:spacing w:after="0" w:line="240" w:lineRule="auto"/>
              <w:jc w:val="center"/>
            </w:pPr>
          </w:p>
        </w:tc>
        <w:tc>
          <w:tcPr>
            <w:tcW w:w="2977" w:type="dxa"/>
            <w:gridSpan w:val="3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2835" w:type="dxa"/>
            <w:gridSpan w:val="2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843" w:type="dxa"/>
            <w:vMerge w:val="restart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526A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spacing w:after="0" w:line="240" w:lineRule="auto"/>
            </w:pPr>
          </w:p>
        </w:tc>
      </w:tr>
      <w:tr w:rsidR="00526AC2" w:rsidRPr="00526AC2" w:rsidTr="00B878EA">
        <w:tc>
          <w:tcPr>
            <w:tcW w:w="1338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 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AC2" w:rsidRPr="00526AC2" w:rsidTr="00B878EA">
        <w:tc>
          <w:tcPr>
            <w:tcW w:w="133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AC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6AC2" w:rsidRPr="00526AC2" w:rsidTr="00B878EA">
        <w:tc>
          <w:tcPr>
            <w:tcW w:w="1338" w:type="dxa"/>
          </w:tcPr>
          <w:p w:rsidR="002165C3" w:rsidRPr="002165C3" w:rsidRDefault="002165C3" w:rsidP="0021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000000007430276330019100600000000008108103 </w:t>
            </w: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AC2" w:rsidRPr="00526AC2" w:rsidRDefault="00AF5A48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993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6AC2" w:rsidRPr="002B1D5E" w:rsidRDefault="00051400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="002165C3" w:rsidRPr="002B1D5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417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6AC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526AC2" w:rsidRPr="00534891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526AC2" w:rsidRPr="00534891" w:rsidRDefault="00534891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9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C2" w:rsidRPr="00526AC2" w:rsidRDefault="00526AC2" w:rsidP="0052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AC2" w:rsidRPr="00526AC2" w:rsidRDefault="00526AC2" w:rsidP="00526A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26AC2">
        <w:rPr>
          <w:rFonts w:ascii="Times New Roman" w:eastAsia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показателей объема муниципальной работы,   в пределах  которых  муниципальное  задание считается выполненным (процентов) </w:t>
      </w:r>
      <w:r w:rsidRPr="00255DB1">
        <w:rPr>
          <w:rFonts w:ascii="Times New Roman" w:eastAsia="Times New Roman" w:hAnsi="Times New Roman" w:cs="Times New Roman"/>
          <w:sz w:val="28"/>
          <w:szCs w:val="28"/>
          <w:u w:val="single"/>
        </w:rPr>
        <w:t>10%</w:t>
      </w:r>
      <w:r w:rsidR="00255DB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55DB1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DB1" w:rsidRPr="006D558A" w:rsidRDefault="006D558A" w:rsidP="0025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7</w:t>
      </w:r>
      <w:r w:rsidR="00255DB1" w:rsidRPr="006D558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022">
        <w:rPr>
          <w:rFonts w:ascii="Times New Roman" w:eastAsia="Times New Roman" w:hAnsi="Times New Roman" w:cs="Times New Roman"/>
          <w:sz w:val="28"/>
          <w:szCs w:val="28"/>
        </w:rPr>
        <w:t>1.Наименование муниципальной работы: «Организация и проведение спортивно-оздоровительного этапа»</w:t>
      </w: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022">
        <w:rPr>
          <w:rFonts w:ascii="Times New Roman" w:eastAsia="Times New Roman" w:hAnsi="Times New Roman" w:cs="Times New Roman"/>
          <w:sz w:val="28"/>
          <w:szCs w:val="28"/>
        </w:rPr>
        <w:t>2.Категория потребители муниципаль</w:t>
      </w:r>
      <w:r w:rsidR="00AF5A48">
        <w:rPr>
          <w:rFonts w:ascii="Times New Roman" w:eastAsia="Times New Roman" w:hAnsi="Times New Roman" w:cs="Times New Roman"/>
          <w:sz w:val="28"/>
          <w:szCs w:val="28"/>
        </w:rPr>
        <w:t>ной работы: физические лица (граждане Российской Федерации)</w:t>
      </w: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022">
        <w:rPr>
          <w:rFonts w:ascii="Times New Roman" w:eastAsia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работы</w:t>
      </w:r>
    </w:p>
    <w:p w:rsidR="00255DB1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4022">
        <w:rPr>
          <w:rFonts w:ascii="Times New Roman" w:eastAsia="Times New Roman" w:hAnsi="Times New Roman" w:cs="Times New Roman"/>
          <w:sz w:val="28"/>
          <w:szCs w:val="28"/>
        </w:rPr>
        <w:t>3.1.Показатели, характеризующие качество муниципальной работ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255DB1" w:rsidRPr="00644022" w:rsidTr="005030A7">
        <w:tc>
          <w:tcPr>
            <w:tcW w:w="1338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402" w:type="dxa"/>
            <w:gridSpan w:val="3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качества муниципальной работы</w:t>
            </w:r>
          </w:p>
        </w:tc>
      </w:tr>
      <w:tr w:rsidR="00255DB1" w:rsidRPr="00644022" w:rsidTr="005030A7">
        <w:trPr>
          <w:trHeight w:val="509"/>
        </w:trPr>
        <w:tc>
          <w:tcPr>
            <w:tcW w:w="1338" w:type="dxa"/>
            <w:vMerge/>
          </w:tcPr>
          <w:p w:rsidR="00255DB1" w:rsidRPr="00644022" w:rsidRDefault="00255DB1" w:rsidP="0050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(очередной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й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255DB1" w:rsidRPr="00644022" w:rsidTr="005030A7">
        <w:tc>
          <w:tcPr>
            <w:tcW w:w="1338" w:type="dxa"/>
            <w:vMerge/>
          </w:tcPr>
          <w:p w:rsidR="00255DB1" w:rsidRPr="00644022" w:rsidRDefault="00255DB1" w:rsidP="0050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6440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B1" w:rsidRPr="00644022" w:rsidTr="005030A7">
        <w:tc>
          <w:tcPr>
            <w:tcW w:w="1338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 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DB1" w:rsidRPr="00644022" w:rsidTr="005030A7">
        <w:tc>
          <w:tcPr>
            <w:tcW w:w="133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55DB1" w:rsidRPr="00644022" w:rsidTr="005030A7">
        <w:tc>
          <w:tcPr>
            <w:tcW w:w="1338" w:type="dxa"/>
          </w:tcPr>
          <w:p w:rsidR="00255DB1" w:rsidRPr="00644022" w:rsidRDefault="00255DB1" w:rsidP="005030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A48">
              <w:rPr>
                <w:rFonts w:ascii="Times New Roman" w:hAnsi="Times New Roman" w:cs="Times New Roman"/>
                <w:sz w:val="20"/>
                <w:szCs w:val="20"/>
              </w:rPr>
              <w:t>000000000007430276330031100000000000008100101</w:t>
            </w:r>
            <w:r w:rsidRPr="00644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DB1" w:rsidRPr="006C6FFE" w:rsidRDefault="00255DB1" w:rsidP="005030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hAnsi="Times New Roman" w:cs="Times New Roman"/>
                <w:sz w:val="20"/>
                <w:szCs w:val="20"/>
              </w:rPr>
              <w:t>Уровень удовлетв</w:t>
            </w:r>
            <w:r w:rsidR="00051400">
              <w:rPr>
                <w:rFonts w:ascii="Times New Roman" w:hAnsi="Times New Roman" w:cs="Times New Roman"/>
                <w:sz w:val="20"/>
                <w:szCs w:val="20"/>
              </w:rPr>
              <w:t>оренности населения качеством оказания муниципальной услуги</w:t>
            </w:r>
          </w:p>
        </w:tc>
        <w:tc>
          <w:tcPr>
            <w:tcW w:w="1417" w:type="dxa"/>
          </w:tcPr>
          <w:p w:rsidR="00255DB1" w:rsidRPr="006C6FFE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55DB1" w:rsidRPr="006C6FFE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255DB1" w:rsidRPr="006C6FFE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55DB1" w:rsidRPr="00EB646C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55DB1" w:rsidRPr="00EB646C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55DB1" w:rsidRPr="00644022" w:rsidTr="005030A7">
        <w:tc>
          <w:tcPr>
            <w:tcW w:w="1338" w:type="dxa"/>
          </w:tcPr>
          <w:p w:rsidR="00255DB1" w:rsidRPr="00644022" w:rsidRDefault="00255DB1" w:rsidP="005030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DB1" w:rsidRPr="006C6FFE" w:rsidRDefault="00255DB1" w:rsidP="005030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объекта,  оказывающего муниципальные работы</w:t>
            </w:r>
            <w:r w:rsidRPr="00434EEE">
              <w:rPr>
                <w:rFonts w:ascii="Times New Roman" w:hAnsi="Times New Roman" w:cs="Times New Roman"/>
                <w:sz w:val="20"/>
                <w:szCs w:val="20"/>
              </w:rPr>
              <w:t>, санитарно-</w:t>
            </w:r>
            <w:r w:rsidRPr="00434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1417" w:type="dxa"/>
          </w:tcPr>
          <w:p w:rsidR="00255DB1" w:rsidRPr="006C6FFE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255DB1" w:rsidRPr="006C6FFE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255DB1" w:rsidRPr="006C6FFE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F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255DB1" w:rsidRPr="00255DB1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5DB1">
        <w:rPr>
          <w:rFonts w:ascii="Times New Roman" w:eastAsia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качества муниципальной работы,   в пределах  которых  муниципальное  задание считается выполненным (процентов)</w:t>
      </w:r>
      <w:r w:rsidR="006D5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5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%</w:t>
      </w:r>
      <w:r w:rsidR="006D558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55DB1" w:rsidRPr="00255DB1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55DB1" w:rsidRPr="00255DB1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5DB1">
        <w:rPr>
          <w:rFonts w:ascii="Times New Roman" w:eastAsia="Times New Roman" w:hAnsi="Times New Roman" w:cs="Times New Roman"/>
          <w:sz w:val="28"/>
          <w:szCs w:val="28"/>
        </w:rPr>
        <w:t>3.2.Показатели, характеризующие объем муниципальной работы</w:t>
      </w:r>
    </w:p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255DB1" w:rsidRPr="00644022" w:rsidTr="005030A7">
        <w:tc>
          <w:tcPr>
            <w:tcW w:w="1338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4252" w:type="dxa"/>
            <w:gridSpan w:val="3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объема муниципальной работы</w:t>
            </w:r>
          </w:p>
        </w:tc>
      </w:tr>
      <w:tr w:rsidR="00255DB1" w:rsidRPr="00644022" w:rsidTr="005030A7">
        <w:trPr>
          <w:trHeight w:val="509"/>
        </w:trPr>
        <w:tc>
          <w:tcPr>
            <w:tcW w:w="1338" w:type="dxa"/>
            <w:vMerge/>
          </w:tcPr>
          <w:p w:rsidR="00255DB1" w:rsidRPr="00644022" w:rsidRDefault="00255DB1" w:rsidP="0050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(очередной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й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255DB1" w:rsidRPr="00644022" w:rsidTr="005030A7">
        <w:tc>
          <w:tcPr>
            <w:tcW w:w="1338" w:type="dxa"/>
            <w:vMerge/>
          </w:tcPr>
          <w:p w:rsidR="00255DB1" w:rsidRPr="00644022" w:rsidRDefault="00255DB1" w:rsidP="00503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64402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B1" w:rsidRPr="00644022" w:rsidTr="005030A7">
        <w:tc>
          <w:tcPr>
            <w:tcW w:w="1338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 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proofErr w:type="gramStart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</w:t>
            </w:r>
            <w:proofErr w:type="gramEnd"/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DB1" w:rsidRPr="00644022" w:rsidTr="005030A7">
        <w:tc>
          <w:tcPr>
            <w:tcW w:w="133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5DB1" w:rsidRPr="00644022" w:rsidRDefault="00255DB1" w:rsidP="005030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5DB1" w:rsidRPr="00644022" w:rsidRDefault="00255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4DB1" w:rsidRPr="00644022" w:rsidTr="005030A7">
        <w:tc>
          <w:tcPr>
            <w:tcW w:w="1338" w:type="dxa"/>
          </w:tcPr>
          <w:p w:rsidR="00774DB1" w:rsidRPr="00644022" w:rsidRDefault="00774DB1" w:rsidP="005030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22">
              <w:rPr>
                <w:rFonts w:ascii="Times New Roman" w:hAnsi="Times New Roman" w:cs="Times New Roman"/>
                <w:sz w:val="20"/>
                <w:szCs w:val="20"/>
              </w:rPr>
              <w:t>000000000007430276330031100000000000008100101</w:t>
            </w:r>
          </w:p>
        </w:tc>
        <w:tc>
          <w:tcPr>
            <w:tcW w:w="992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B1" w:rsidRPr="00644022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DB1" w:rsidRPr="00255DB1" w:rsidRDefault="00774DB1" w:rsidP="0050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4DB1" w:rsidRDefault="00774DB1"/>
        </w:tc>
        <w:tc>
          <w:tcPr>
            <w:tcW w:w="1134" w:type="dxa"/>
          </w:tcPr>
          <w:p w:rsidR="00774DB1" w:rsidRDefault="00774DB1"/>
        </w:tc>
      </w:tr>
    </w:tbl>
    <w:p w:rsidR="00255DB1" w:rsidRPr="00644022" w:rsidRDefault="00255DB1" w:rsidP="00255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5DB1" w:rsidRPr="006D558A" w:rsidRDefault="00255DB1" w:rsidP="006D5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022">
        <w:rPr>
          <w:rFonts w:ascii="Times New Roman" w:eastAsia="Times New Roman" w:hAnsi="Times New Roman" w:cs="Times New Roman"/>
          <w:sz w:val="28"/>
          <w:szCs w:val="28"/>
        </w:rPr>
        <w:t>Допустимые  (возможные)  отклонения  от  установленных показателей объема муниципальной работы,   в пределах  которых  муниципальное  задание сч</w:t>
      </w:r>
      <w:r w:rsidR="00051400">
        <w:rPr>
          <w:rFonts w:ascii="Times New Roman" w:eastAsia="Times New Roman" w:hAnsi="Times New Roman" w:cs="Times New Roman"/>
          <w:sz w:val="28"/>
          <w:szCs w:val="28"/>
        </w:rPr>
        <w:t>итается выполненным (процентов).</w:t>
      </w:r>
    </w:p>
    <w:p w:rsidR="006D558A" w:rsidRDefault="006D558A" w:rsidP="00F03D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8A" w:rsidRDefault="006D558A" w:rsidP="00F03D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58A" w:rsidRDefault="006D558A" w:rsidP="00953B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03DFE" w:rsidRPr="003D5727" w:rsidRDefault="00F03DFE" w:rsidP="006D55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27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6D1660">
        <w:rPr>
          <w:rFonts w:ascii="Times New Roman" w:hAnsi="Times New Roman" w:cs="Times New Roman"/>
          <w:b/>
          <w:sz w:val="28"/>
          <w:szCs w:val="28"/>
        </w:rPr>
        <w:t>2</w:t>
      </w:r>
      <w:r w:rsidRPr="003D5727">
        <w:rPr>
          <w:rFonts w:ascii="Times New Roman" w:hAnsi="Times New Roman" w:cs="Times New Roman"/>
          <w:b/>
          <w:sz w:val="28"/>
          <w:szCs w:val="28"/>
        </w:rPr>
        <w:t>. Прочие сведения о муниципальном задании</w:t>
      </w:r>
    </w:p>
    <w:p w:rsidR="003D5727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A73C0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</w:t>
      </w:r>
      <w:r>
        <w:rPr>
          <w:rFonts w:ascii="Times New Roman" w:hAnsi="Times New Roman" w:cs="Times New Roman"/>
          <w:sz w:val="28"/>
          <w:szCs w:val="28"/>
        </w:rPr>
        <w:t>выполнения муниципального</w:t>
      </w:r>
      <w:r w:rsidRPr="00AA73C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D5727">
        <w:rPr>
          <w:rFonts w:ascii="Times New Roman" w:hAnsi="Times New Roman" w:cs="Times New Roman"/>
          <w:sz w:val="28"/>
          <w:szCs w:val="28"/>
        </w:rPr>
        <w:t>:</w:t>
      </w:r>
    </w:p>
    <w:p w:rsidR="003D5727" w:rsidRPr="003D5727" w:rsidRDefault="003D5727" w:rsidP="003D5727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3D5727">
        <w:rPr>
          <w:rFonts w:ascii="Times New Roman" w:hAnsi="Times New Roman" w:cs="Times New Roman"/>
          <w:sz w:val="28"/>
          <w:szCs w:val="28"/>
          <w:u w:val="single"/>
        </w:rPr>
        <w:t>- ликвидация или реорганизация муниципального бюджетного учреждения «Спортивный комплекс «Дружба»;</w:t>
      </w:r>
    </w:p>
    <w:p w:rsidR="003D5727" w:rsidRPr="003D5727" w:rsidRDefault="003D5727" w:rsidP="003D5727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Fonts w:ascii="Times New Roman" w:hAnsi="Times New Roman" w:cs="Times New Roman"/>
          <w:sz w:val="28"/>
          <w:szCs w:val="28"/>
          <w:u w:val="single"/>
        </w:rPr>
        <w:t>- перераспределение полномочий, повлекшие исключение из компетенции муниципального учреждения полномочий по оказанию муниципальной услуги;</w:t>
      </w:r>
    </w:p>
    <w:p w:rsidR="003D5727" w:rsidRPr="003D5727" w:rsidRDefault="003D5727" w:rsidP="003D5727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Fonts w:ascii="Times New Roman" w:hAnsi="Times New Roman" w:cs="Times New Roman"/>
          <w:sz w:val="28"/>
          <w:szCs w:val="28"/>
          <w:u w:val="single"/>
        </w:rPr>
        <w:t>- исключение му</w:t>
      </w:r>
      <w:r w:rsidR="00051400">
        <w:rPr>
          <w:rFonts w:ascii="Times New Roman" w:hAnsi="Times New Roman" w:cs="Times New Roman"/>
          <w:sz w:val="28"/>
          <w:szCs w:val="28"/>
          <w:u w:val="single"/>
        </w:rPr>
        <w:t>ниципал</w:t>
      </w:r>
      <w:r w:rsidR="00846256">
        <w:rPr>
          <w:rFonts w:ascii="Times New Roman" w:hAnsi="Times New Roman" w:cs="Times New Roman"/>
          <w:sz w:val="28"/>
          <w:szCs w:val="28"/>
          <w:u w:val="single"/>
        </w:rPr>
        <w:t xml:space="preserve">ьной услуги (работы) из базового (отраслевого) перечня государственных и муниципальных услуг и работ и, </w:t>
      </w:r>
      <w:proofErr w:type="gramStart"/>
      <w:r w:rsidR="00846256">
        <w:rPr>
          <w:rFonts w:ascii="Times New Roman" w:hAnsi="Times New Roman" w:cs="Times New Roman"/>
          <w:sz w:val="28"/>
          <w:szCs w:val="28"/>
          <w:u w:val="single"/>
        </w:rPr>
        <w:t>следовательно</w:t>
      </w:r>
      <w:proofErr w:type="gramEnd"/>
      <w:r w:rsidR="00846256">
        <w:rPr>
          <w:rFonts w:ascii="Times New Roman" w:hAnsi="Times New Roman" w:cs="Times New Roman"/>
          <w:sz w:val="28"/>
          <w:szCs w:val="28"/>
          <w:u w:val="single"/>
        </w:rPr>
        <w:t xml:space="preserve"> из ведомственного перечня муниципальных услуг и работ</w:t>
      </w:r>
      <w:r w:rsidRPr="003D572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D5727" w:rsidRPr="003D5727" w:rsidRDefault="003D5727" w:rsidP="003D5727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Fonts w:ascii="Times New Roman" w:hAnsi="Times New Roman" w:cs="Times New Roman"/>
          <w:sz w:val="28"/>
          <w:szCs w:val="28"/>
          <w:u w:val="single"/>
        </w:rPr>
        <w:t xml:space="preserve">- иные предусмотренные правовым актом случаи, влекущие за собой невозможность оказания муниципальной услуги </w:t>
      </w:r>
      <w:r w:rsidR="00846256">
        <w:rPr>
          <w:rFonts w:ascii="Times New Roman" w:hAnsi="Times New Roman" w:cs="Times New Roman"/>
          <w:sz w:val="28"/>
          <w:szCs w:val="28"/>
          <w:u w:val="single"/>
        </w:rPr>
        <w:t xml:space="preserve">(выполнение муниципальной работы), </w:t>
      </w:r>
      <w:r w:rsidRPr="003D5727">
        <w:rPr>
          <w:rFonts w:ascii="Times New Roman" w:hAnsi="Times New Roman" w:cs="Times New Roman"/>
          <w:sz w:val="28"/>
          <w:szCs w:val="28"/>
          <w:u w:val="single"/>
        </w:rPr>
        <w:t>не устранимую в краткосрочной перспективе.</w:t>
      </w:r>
    </w:p>
    <w:bookmarkEnd w:id="0"/>
    <w:p w:rsidR="00F03DFE" w:rsidRPr="003D5727" w:rsidRDefault="003D5727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D5727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A73C0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</w:t>
      </w:r>
      <w:r>
        <w:rPr>
          <w:rFonts w:ascii="Times New Roman" w:hAnsi="Times New Roman" w:cs="Times New Roman"/>
          <w:sz w:val="28"/>
          <w:szCs w:val="28"/>
        </w:rPr>
        <w:t>выпол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Pr="00AA73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73C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D5727">
        <w:rPr>
          <w:rFonts w:ascii="Times New Roman" w:hAnsi="Times New Roman" w:cs="Times New Roman"/>
          <w:sz w:val="28"/>
          <w:szCs w:val="28"/>
        </w:rPr>
        <w:t>:</w:t>
      </w:r>
    </w:p>
    <w:p w:rsidR="003D5727" w:rsidRPr="003D5727" w:rsidRDefault="003D5727" w:rsidP="003D5727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>-при проведении регулярной проверки Управление не должно вмешиваться в хозяйственную деятельность оказывающего муниципальную услугу Учреждения;</w:t>
      </w:r>
    </w:p>
    <w:p w:rsidR="003D5727" w:rsidRPr="003D5727" w:rsidRDefault="003D5727" w:rsidP="003D5727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>- регулярная проверка деятельности Учреждения должна быть осуществлена Управлением  в течение не более одного рабочего дня.</w:t>
      </w:r>
    </w:p>
    <w:p w:rsidR="003D5727" w:rsidRPr="003D5727" w:rsidRDefault="003D5727" w:rsidP="003D5727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 xml:space="preserve">-   регулярная проверка проводится </w:t>
      </w:r>
      <w:r w:rsidR="000A1F97">
        <w:rPr>
          <w:rStyle w:val="TextNPA"/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 xml:space="preserve"> предварительного уведомления о ее проведении Учреждения, оказывающего муниципальную услугу.</w:t>
      </w:r>
    </w:p>
    <w:p w:rsidR="003D5727" w:rsidRPr="003D5727" w:rsidRDefault="003D5727" w:rsidP="003D5727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>- регулярная проверка проводится сотрудниками Управления в присутствии руководителя Учреждения, оказывающего муниципальную услугу (его заместителя).</w:t>
      </w:r>
    </w:p>
    <w:p w:rsidR="003D5727" w:rsidRPr="003D5727" w:rsidRDefault="003D5727" w:rsidP="003D5727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>По результатам проверки Управление:</w:t>
      </w:r>
    </w:p>
    <w:p w:rsidR="003D5727" w:rsidRPr="003D5727" w:rsidRDefault="003D5727" w:rsidP="003D5727">
      <w:pPr>
        <w:pStyle w:val="Pro-List2"/>
        <w:tabs>
          <w:tab w:val="clear" w:pos="2040"/>
        </w:tabs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>-  готовит акт проверки для Учреждения, оказывающего муниципальные услуги;</w:t>
      </w:r>
    </w:p>
    <w:p w:rsidR="003D5727" w:rsidRPr="003D5727" w:rsidRDefault="003D5727" w:rsidP="003D5727">
      <w:pPr>
        <w:pStyle w:val="Pro-List2"/>
        <w:tabs>
          <w:tab w:val="clear" w:pos="2040"/>
        </w:tabs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  <w:u w:val="single"/>
        </w:rPr>
      </w:pPr>
      <w:r w:rsidRPr="003D5727">
        <w:rPr>
          <w:rStyle w:val="TextNPA"/>
          <w:rFonts w:ascii="Times New Roman" w:hAnsi="Times New Roman" w:cs="Times New Roman"/>
          <w:sz w:val="28"/>
          <w:szCs w:val="28"/>
          <w:u w:val="single"/>
        </w:rPr>
        <w:t xml:space="preserve">- обеспечивает привлечение к ответственности Учреждение, оказывающее муниципальные услуги и допустившее нарушение требований к их содержанию и выполнению, его руководителю. </w:t>
      </w:r>
    </w:p>
    <w:p w:rsidR="006D1660" w:rsidRDefault="006D1660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DFE" w:rsidRPr="006D558A" w:rsidRDefault="00F03DFE" w:rsidP="006D5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A73C0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AA73C0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AA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73C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5880"/>
        <w:gridCol w:w="5778"/>
      </w:tblGrid>
      <w:tr w:rsidR="00F03DFE" w:rsidRPr="004C6832" w:rsidTr="00DA650C">
        <w:trPr>
          <w:cantSplit/>
          <w:trHeight w:val="480"/>
        </w:trPr>
        <w:tc>
          <w:tcPr>
            <w:tcW w:w="1128" w:type="pct"/>
          </w:tcPr>
          <w:p w:rsidR="00F03DFE" w:rsidRDefault="00F03DFE" w:rsidP="00350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53" w:type="pct"/>
          </w:tcPr>
          <w:p w:rsidR="00F03DFE" w:rsidRDefault="00F03DFE" w:rsidP="00350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19" w:type="pct"/>
            <w:vAlign w:val="center"/>
          </w:tcPr>
          <w:p w:rsidR="00F03DFE" w:rsidRDefault="00F03DFE" w:rsidP="00350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A650C" w:rsidRPr="00DA650C" w:rsidTr="00DA650C">
        <w:trPr>
          <w:cantSplit/>
          <w:trHeight w:val="240"/>
        </w:trPr>
        <w:tc>
          <w:tcPr>
            <w:tcW w:w="1128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1. Внутренний контроль муниципального учреждения</w:t>
            </w:r>
          </w:p>
        </w:tc>
        <w:tc>
          <w:tcPr>
            <w:tcW w:w="1953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1919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DA650C" w:rsidRPr="00DA650C" w:rsidTr="00DA650C">
        <w:trPr>
          <w:cantSplit/>
          <w:trHeight w:val="240"/>
        </w:trPr>
        <w:tc>
          <w:tcPr>
            <w:tcW w:w="1128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A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Внутренний контроль, организуемый главным распорядителем бюджетных средств</w:t>
            </w:r>
          </w:p>
        </w:tc>
        <w:tc>
          <w:tcPr>
            <w:tcW w:w="1953" w:type="pct"/>
          </w:tcPr>
          <w:p w:rsidR="00DA650C" w:rsidRPr="00DA650C" w:rsidRDefault="00DA650C" w:rsidP="00DA6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не реже одного раза в течение 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лет и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1919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DA650C" w:rsidRPr="00DA650C" w:rsidTr="00DA650C">
        <w:trPr>
          <w:cantSplit/>
          <w:trHeight w:val="240"/>
        </w:trPr>
        <w:tc>
          <w:tcPr>
            <w:tcW w:w="1128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2.1.Послледующий контроль в форме выездной проверки</w:t>
            </w:r>
          </w:p>
        </w:tc>
        <w:tc>
          <w:tcPr>
            <w:tcW w:w="1953" w:type="pct"/>
          </w:tcPr>
          <w:p w:rsidR="00DA650C" w:rsidRPr="00DA650C" w:rsidRDefault="00DA650C" w:rsidP="00E12FE7">
            <w:pPr>
              <w:pStyle w:val="ConsPlusCell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проверок, не реже одного раза в 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A650C" w:rsidRPr="00DA650C" w:rsidRDefault="00DA650C" w:rsidP="00E12FE7">
            <w:pPr>
              <w:pStyle w:val="ConsPlusCell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1919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DA650C" w:rsidRPr="00DA650C" w:rsidTr="00DA650C">
        <w:trPr>
          <w:cantSplit/>
          <w:trHeight w:val="240"/>
        </w:trPr>
        <w:tc>
          <w:tcPr>
            <w:tcW w:w="1128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2.2.Последующий контроль в форме камерной проверки отчетности</w:t>
            </w:r>
          </w:p>
        </w:tc>
        <w:tc>
          <w:tcPr>
            <w:tcW w:w="1953" w:type="pct"/>
          </w:tcPr>
          <w:p w:rsidR="00DA650C" w:rsidRPr="00DA650C" w:rsidRDefault="00DA650C" w:rsidP="00E12FE7">
            <w:pPr>
              <w:pStyle w:val="ConsPlusCell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919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DA650C" w:rsidRPr="00DA650C" w:rsidTr="00DA650C">
        <w:trPr>
          <w:cantSplit/>
          <w:trHeight w:val="240"/>
        </w:trPr>
        <w:tc>
          <w:tcPr>
            <w:tcW w:w="1128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953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поверок</w:t>
            </w:r>
          </w:p>
        </w:tc>
        <w:tc>
          <w:tcPr>
            <w:tcW w:w="1919" w:type="pct"/>
          </w:tcPr>
          <w:p w:rsidR="00DA650C" w:rsidRPr="00DA650C" w:rsidRDefault="00DA650C" w:rsidP="00E12F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650C">
              <w:rPr>
                <w:rFonts w:ascii="Times New Roman" w:hAnsi="Times New Roman" w:cs="Times New Roman"/>
                <w:sz w:val="24"/>
                <w:szCs w:val="24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F03DFE" w:rsidRPr="00DA650C" w:rsidRDefault="00F03DFE" w:rsidP="00F03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DFE" w:rsidRPr="00AA73C0" w:rsidRDefault="00F03DFE" w:rsidP="006D55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ебования к отчетности о</w:t>
      </w:r>
      <w:r w:rsidRPr="00AA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Pr="00AA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73C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3D5727" w:rsidRDefault="00F03DFE" w:rsidP="003D57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ериодичность предоставления отчетов о выполнении муниципального задания</w:t>
      </w:r>
    </w:p>
    <w:p w:rsidR="003D5727" w:rsidRPr="003D5727" w:rsidRDefault="003D5727" w:rsidP="002B1D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D5E">
        <w:rPr>
          <w:rFonts w:ascii="Times New Roman" w:hAnsi="Times New Roman" w:cs="Times New Roman"/>
          <w:sz w:val="28"/>
          <w:szCs w:val="28"/>
        </w:rPr>
        <w:t xml:space="preserve">Промежуточный отчет о выполнении муниципального задания направляется Учреждением в Управление физической культуры, спорта и молодежной политики Администрации города Ханты-Мансийска (далее - Управление) </w:t>
      </w:r>
      <w:r w:rsidR="000A1F97" w:rsidRPr="002B1D5E">
        <w:rPr>
          <w:rFonts w:ascii="Times New Roman" w:hAnsi="Times New Roman" w:cs="Times New Roman"/>
          <w:sz w:val="28"/>
          <w:szCs w:val="28"/>
        </w:rPr>
        <w:t>ежеквартально</w:t>
      </w:r>
      <w:r w:rsidRPr="002B1D5E">
        <w:rPr>
          <w:rFonts w:ascii="Times New Roman" w:hAnsi="Times New Roman" w:cs="Times New Roman"/>
          <w:sz w:val="28"/>
          <w:szCs w:val="28"/>
        </w:rPr>
        <w:t xml:space="preserve">. </w:t>
      </w:r>
      <w:r w:rsidR="00AC0F34" w:rsidRPr="002B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FE" w:rsidRPr="00AC0F34" w:rsidRDefault="00F03DFE" w:rsidP="00F0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A73C0">
        <w:rPr>
          <w:rFonts w:ascii="Times New Roman" w:hAnsi="Times New Roman" w:cs="Times New Roman"/>
          <w:sz w:val="28"/>
          <w:szCs w:val="28"/>
        </w:rPr>
        <w:t xml:space="preserve">.2.Сроки представления отчетов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AA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73C0">
        <w:rPr>
          <w:rFonts w:ascii="Times New Roman" w:hAnsi="Times New Roman" w:cs="Times New Roman"/>
          <w:sz w:val="28"/>
          <w:szCs w:val="28"/>
        </w:rPr>
        <w:t>задания</w:t>
      </w:r>
      <w:r w:rsidR="003D5727">
        <w:rPr>
          <w:rFonts w:ascii="Times New Roman" w:hAnsi="Times New Roman" w:cs="Times New Roman"/>
          <w:sz w:val="28"/>
          <w:szCs w:val="28"/>
        </w:rPr>
        <w:t xml:space="preserve">: </w:t>
      </w:r>
      <w:r w:rsidR="003D5727" w:rsidRPr="00AC0F34">
        <w:rPr>
          <w:rFonts w:ascii="Times New Roman" w:hAnsi="Times New Roman" w:cs="Times New Roman"/>
          <w:sz w:val="28"/>
          <w:szCs w:val="28"/>
          <w:u w:val="single"/>
        </w:rPr>
        <w:t>промежуточные отчеты за квартал  предоставляются до 5 числа месяца, следующего за отчетным периодом; годовой отчет – в срок до 15 января текущего месяца, следующего за отчетным периодом.</w:t>
      </w:r>
    </w:p>
    <w:p w:rsidR="00AC0F34" w:rsidRPr="00AC0F34" w:rsidRDefault="00F03DFE" w:rsidP="00AC0F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3.Иные требования к отчетности о выполнении муниципального задания</w:t>
      </w:r>
      <w:r w:rsidR="00AC0F34">
        <w:rPr>
          <w:rFonts w:ascii="Times New Roman" w:hAnsi="Times New Roman" w:cs="Times New Roman"/>
          <w:sz w:val="28"/>
          <w:szCs w:val="28"/>
        </w:rPr>
        <w:t xml:space="preserve">: </w:t>
      </w:r>
      <w:r w:rsidR="00AC0F34" w:rsidRPr="00AC0F34">
        <w:rPr>
          <w:rFonts w:ascii="Times New Roman" w:hAnsi="Times New Roman" w:cs="Times New Roman"/>
          <w:sz w:val="28"/>
          <w:szCs w:val="28"/>
          <w:u w:val="single"/>
        </w:rPr>
        <w:t>промежуточный отчет о выполнении муниципального задания направляется Учреждением в Управление на бумажном носителе (2 экз.) и в электронном виде;</w:t>
      </w:r>
    </w:p>
    <w:p w:rsidR="00AC0F34" w:rsidRPr="00AC0F34" w:rsidRDefault="00AC0F34" w:rsidP="00AC0F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F34">
        <w:rPr>
          <w:rFonts w:ascii="Times New Roman" w:hAnsi="Times New Roman" w:cs="Times New Roman"/>
          <w:sz w:val="28"/>
          <w:szCs w:val="28"/>
          <w:u w:val="single"/>
        </w:rPr>
        <w:t xml:space="preserve">- отчет об исполнении муниципального задания предоставляется Учреждением </w:t>
      </w:r>
      <w:proofErr w:type="gramStart"/>
      <w:r w:rsidRPr="00AC0F34">
        <w:rPr>
          <w:rFonts w:ascii="Times New Roman" w:hAnsi="Times New Roman" w:cs="Times New Roman"/>
          <w:sz w:val="28"/>
          <w:szCs w:val="28"/>
          <w:u w:val="single"/>
        </w:rPr>
        <w:t>в Управление в соответствии с приложением к настоящему муниципальному заданию на бумажном носителе</w:t>
      </w:r>
      <w:proofErr w:type="gramEnd"/>
      <w:r w:rsidRPr="00AC0F34">
        <w:rPr>
          <w:rFonts w:ascii="Times New Roman" w:hAnsi="Times New Roman" w:cs="Times New Roman"/>
          <w:sz w:val="28"/>
          <w:szCs w:val="28"/>
          <w:u w:val="single"/>
        </w:rPr>
        <w:t xml:space="preserve"> (2 экз.) и в электронном виде.</w:t>
      </w:r>
    </w:p>
    <w:p w:rsidR="00F03DFE" w:rsidRPr="00AC0F34" w:rsidRDefault="00F03DFE" w:rsidP="00AC0F3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Иные показатели, связанные с выполнением муниципального задания</w:t>
      </w:r>
      <w:r w:rsidR="00AC0F34">
        <w:rPr>
          <w:rFonts w:ascii="Times New Roman" w:hAnsi="Times New Roman" w:cs="Times New Roman"/>
          <w:sz w:val="28"/>
          <w:szCs w:val="28"/>
        </w:rPr>
        <w:t xml:space="preserve"> </w:t>
      </w:r>
      <w:r w:rsidR="00AC0F34" w:rsidRPr="00AC0F3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F03DFE" w:rsidRDefault="00F03DFE" w:rsidP="00F03DF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03DFE" w:rsidRDefault="00F03DFE" w:rsidP="00F03DFE">
      <w:pPr>
        <w:spacing w:after="0" w:line="240" w:lineRule="auto"/>
      </w:pPr>
    </w:p>
    <w:p w:rsidR="00F03DFE" w:rsidRDefault="00F03DFE" w:rsidP="00F03DFE">
      <w:pPr>
        <w:spacing w:after="0" w:line="240" w:lineRule="auto"/>
      </w:pPr>
    </w:p>
    <w:p w:rsidR="00F03DFE" w:rsidRDefault="00F03DFE" w:rsidP="00F03DFE">
      <w:pPr>
        <w:spacing w:after="0" w:line="240" w:lineRule="auto"/>
      </w:pPr>
    </w:p>
    <w:p w:rsidR="00D22E5E" w:rsidRDefault="00D22E5E" w:rsidP="00F03DFE">
      <w:pPr>
        <w:widowControl w:val="0"/>
        <w:autoSpaceDE w:val="0"/>
        <w:autoSpaceDN w:val="0"/>
        <w:adjustRightInd w:val="0"/>
        <w:spacing w:after="0" w:line="240" w:lineRule="auto"/>
      </w:pPr>
    </w:p>
    <w:p w:rsidR="00F03DFE" w:rsidRPr="00F03DFE" w:rsidRDefault="00A16238" w:rsidP="00F03DF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3DFE" w:rsidRPr="00A16238" w:rsidRDefault="00F03DFE" w:rsidP="00A1623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3DFE" w:rsidRPr="00F03DFE" w:rsidRDefault="00F03DFE" w:rsidP="00A1623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3DFE" w:rsidRDefault="00F03DFE" w:rsidP="00F03DFE">
      <w:pPr>
        <w:spacing w:after="0" w:line="240" w:lineRule="auto"/>
      </w:pPr>
    </w:p>
    <w:p w:rsidR="00F03DFE" w:rsidRPr="0017430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F03DFE" w:rsidRPr="0017430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03DFE" w:rsidRPr="0017430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</w:t>
      </w:r>
      <w:r w:rsidR="00794B0B">
        <w:rPr>
          <w:rFonts w:ascii="Times New Roman" w:hAnsi="Times New Roman" w:cs="Times New Roman"/>
          <w:sz w:val="28"/>
          <w:szCs w:val="28"/>
        </w:rPr>
        <w:t xml:space="preserve"> 2016 год </w:t>
      </w:r>
    </w:p>
    <w:p w:rsidR="00F03DFE" w:rsidRPr="0017430E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B0B" w:rsidRPr="00794B0B" w:rsidRDefault="00794B0B" w:rsidP="00794B0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94B0B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: </w:t>
      </w:r>
      <w:r w:rsidRPr="00794B0B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Спортивный комплекс «Дружба»</w:t>
      </w:r>
    </w:p>
    <w:p w:rsidR="00794B0B" w:rsidRPr="00794B0B" w:rsidRDefault="00794B0B" w:rsidP="00794B0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94B0B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: </w:t>
      </w:r>
      <w:r w:rsidR="00846256" w:rsidRPr="00846256">
        <w:rPr>
          <w:rFonts w:ascii="Times New Roman" w:hAnsi="Times New Roman" w:cs="Times New Roman"/>
          <w:sz w:val="28"/>
          <w:szCs w:val="28"/>
          <w:u w:val="single"/>
        </w:rPr>
        <w:t>92.62; 93.04; 71.40.4; 70.32.2; 85.14;</w:t>
      </w:r>
    </w:p>
    <w:p w:rsidR="00794B0B" w:rsidRPr="00794B0B" w:rsidRDefault="00794B0B" w:rsidP="00794B0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94B0B">
        <w:rPr>
          <w:rFonts w:ascii="Times New Roman" w:hAnsi="Times New Roman" w:cs="Times New Roman"/>
          <w:sz w:val="28"/>
          <w:szCs w:val="28"/>
        </w:rPr>
        <w:t>Вид муниципального учреждения:</w:t>
      </w:r>
      <w:r w:rsidRPr="00794B0B"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</w:t>
      </w:r>
    </w:p>
    <w:p w:rsidR="00F03DFE" w:rsidRPr="0017430E" w:rsidRDefault="00F03DFE" w:rsidP="00F03D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  <w:r w:rsidR="00255DB1">
        <w:rPr>
          <w:rFonts w:ascii="Times New Roman" w:hAnsi="Times New Roman" w:cs="Times New Roman"/>
          <w:sz w:val="28"/>
          <w:szCs w:val="28"/>
        </w:rPr>
        <w:t xml:space="preserve">: </w:t>
      </w:r>
      <w:r w:rsidR="00255DB1" w:rsidRPr="00255DB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</w:p>
    <w:p w:rsidR="00255DB1" w:rsidRDefault="00255DB1" w:rsidP="00953B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3DFE" w:rsidRPr="0003451C" w:rsidRDefault="00F03DFE" w:rsidP="00F03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Ч</w:t>
      </w:r>
      <w:r w:rsidR="00953B8E">
        <w:rPr>
          <w:rFonts w:ascii="Times New Roman" w:hAnsi="Times New Roman" w:cs="Times New Roman"/>
          <w:sz w:val="28"/>
          <w:szCs w:val="28"/>
        </w:rPr>
        <w:t>асть 1</w:t>
      </w:r>
      <w:r>
        <w:rPr>
          <w:rFonts w:ascii="Times New Roman" w:hAnsi="Times New Roman" w:cs="Times New Roman"/>
          <w:sz w:val="28"/>
          <w:szCs w:val="28"/>
        </w:rPr>
        <w:t>. Сведения о выполняемых муниципальных работах</w:t>
      </w:r>
    </w:p>
    <w:p w:rsidR="00F03DFE" w:rsidRDefault="00F03DFE" w:rsidP="00F03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953B8E">
        <w:rPr>
          <w:rFonts w:ascii="Times New Roman" w:hAnsi="Times New Roman" w:cs="Times New Roman"/>
          <w:sz w:val="28"/>
          <w:szCs w:val="28"/>
        </w:rPr>
        <w:t>аздел 1</w:t>
      </w:r>
    </w:p>
    <w:p w:rsidR="00F03DFE" w:rsidRDefault="00F03DFE" w:rsidP="00F03DFE">
      <w:pPr>
        <w:pStyle w:val="ConsPlusNonformat"/>
        <w:jc w:val="center"/>
      </w:pPr>
    </w:p>
    <w:p w:rsidR="00F03DFE" w:rsidRDefault="00F03DFE" w:rsidP="00F03DFE">
      <w:pPr>
        <w:pStyle w:val="ConsPlusNonformat"/>
        <w:jc w:val="both"/>
      </w:pPr>
      <w:r>
        <w:t xml:space="preserve">                                </w:t>
      </w:r>
    </w:p>
    <w:p w:rsidR="00F03DFE" w:rsidRDefault="00F03DFE" w:rsidP="00F03D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 xml:space="preserve">1.Наименование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7770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3DFE" w:rsidRPr="00777705" w:rsidRDefault="00F03DFE" w:rsidP="00F03DF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03DFE" w:rsidRDefault="00F03DFE" w:rsidP="00F03D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и муниципальной работы_____________________________________________________________</w:t>
      </w:r>
    </w:p>
    <w:p w:rsidR="00F03DFE" w:rsidRPr="0003451C" w:rsidRDefault="00F03DFE" w:rsidP="00F03D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3DFE" w:rsidRPr="003568A5" w:rsidRDefault="00F03DFE" w:rsidP="00F03D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68A5">
        <w:rPr>
          <w:rFonts w:ascii="Times New Roman" w:hAnsi="Times New Roman" w:cs="Times New Roman"/>
          <w:sz w:val="28"/>
          <w:szCs w:val="28"/>
        </w:rPr>
        <w:t>:</w:t>
      </w:r>
    </w:p>
    <w:p w:rsidR="00F03DFE" w:rsidRPr="003568A5" w:rsidRDefault="00F03DFE" w:rsidP="00F03DF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68A5">
        <w:rPr>
          <w:rFonts w:ascii="Times New Roman" w:hAnsi="Times New Roman" w:cs="Times New Roman"/>
          <w:sz w:val="28"/>
          <w:szCs w:val="28"/>
        </w:rPr>
        <w:t>:</w:t>
      </w:r>
    </w:p>
    <w:p w:rsidR="00F03DFE" w:rsidRDefault="00F03DFE" w:rsidP="00F03DFE">
      <w:pPr>
        <w:pStyle w:val="ConsPlusNormal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992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F03DFE" w:rsidTr="00350C91">
        <w:tc>
          <w:tcPr>
            <w:tcW w:w="1055" w:type="dxa"/>
            <w:vMerge w:val="restart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8932" w:type="dxa"/>
            <w:gridSpan w:val="8"/>
          </w:tcPr>
          <w:p w:rsidR="00F03DFE" w:rsidRPr="003568A5" w:rsidRDefault="00F03DFE" w:rsidP="00350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F03DFE" w:rsidTr="00350C91">
        <w:tc>
          <w:tcPr>
            <w:tcW w:w="1055" w:type="dxa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985" w:type="dxa"/>
            <w:gridSpan w:val="2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DFE" w:rsidTr="00350C91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985" w:type="dxa"/>
            <w:gridSpan w:val="2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03DFE" w:rsidTr="00350C91">
        <w:tc>
          <w:tcPr>
            <w:tcW w:w="1055" w:type="dxa"/>
            <w:vMerge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ля</w:t>
            </w:r>
            <w:proofErr w:type="gramEnd"/>
            <w:r w:rsidRPr="003568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ля</w:t>
            </w:r>
            <w:proofErr w:type="gramEnd"/>
            <w:r w:rsidRPr="003568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993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ля</w:t>
            </w:r>
            <w:proofErr w:type="gramEnd"/>
            <w:r w:rsidRPr="003568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ля</w:t>
            </w:r>
            <w:proofErr w:type="gramEnd"/>
            <w:r w:rsidRPr="003568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/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850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67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F03DFE" w:rsidRPr="003568A5" w:rsidRDefault="00F03DFE" w:rsidP="00350C91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03DFE" w:rsidRPr="003568A5" w:rsidRDefault="00F03DFE" w:rsidP="00350C91">
            <w:pPr>
              <w:spacing w:after="0" w:line="240" w:lineRule="auto"/>
            </w:pPr>
          </w:p>
        </w:tc>
      </w:tr>
      <w:tr w:rsidR="00F03DFE" w:rsidTr="00350C91">
        <w:tc>
          <w:tcPr>
            <w:tcW w:w="1055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03DFE" w:rsidRPr="003568A5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F03DFE" w:rsidTr="00350C91">
        <w:tc>
          <w:tcPr>
            <w:tcW w:w="1055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DFE" w:rsidRPr="003568A5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DFE" w:rsidTr="00350C91">
        <w:tc>
          <w:tcPr>
            <w:tcW w:w="1055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2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2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2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3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2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1276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850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567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1276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1417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1134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995" w:type="dxa"/>
          </w:tcPr>
          <w:p w:rsidR="00F03DFE" w:rsidRDefault="00F03DFE" w:rsidP="00350C91">
            <w:pPr>
              <w:pStyle w:val="ConsPlusNormal"/>
            </w:pPr>
          </w:p>
        </w:tc>
        <w:tc>
          <w:tcPr>
            <w:tcW w:w="1417" w:type="dxa"/>
          </w:tcPr>
          <w:p w:rsidR="00F03DFE" w:rsidRDefault="00F03DFE" w:rsidP="00350C91">
            <w:pPr>
              <w:pStyle w:val="ConsPlusNormal"/>
            </w:pPr>
          </w:p>
        </w:tc>
      </w:tr>
    </w:tbl>
    <w:p w:rsidR="00F03DFE" w:rsidRPr="007645A2" w:rsidRDefault="00F03DFE" w:rsidP="00F03D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DFE" w:rsidRPr="007645A2" w:rsidRDefault="00F03DFE" w:rsidP="00F03D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645A2">
        <w:rPr>
          <w:rFonts w:ascii="Times New Roman" w:hAnsi="Times New Roman" w:cs="Times New Roman"/>
          <w:sz w:val="28"/>
          <w:szCs w:val="28"/>
        </w:rPr>
        <w:t>:</w:t>
      </w:r>
    </w:p>
    <w:p w:rsidR="00F03DFE" w:rsidRDefault="00F03DFE" w:rsidP="00F03DFE">
      <w:pPr>
        <w:pStyle w:val="ConsPlusNonformat"/>
        <w:jc w:val="both"/>
      </w:pPr>
    </w:p>
    <w:p w:rsidR="00F03DFE" w:rsidRDefault="00F03DFE" w:rsidP="00953B8E">
      <w:pPr>
        <w:pStyle w:val="ConsPlusNormal"/>
        <w:ind w:firstLine="0"/>
        <w:jc w:val="both"/>
      </w:pPr>
    </w:p>
    <w:p w:rsidR="00F03DFE" w:rsidRDefault="00F03DFE" w:rsidP="00F03DFE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4"/>
        <w:gridCol w:w="1020"/>
        <w:gridCol w:w="1104"/>
        <w:gridCol w:w="936"/>
        <w:gridCol w:w="1049"/>
        <w:gridCol w:w="850"/>
        <w:gridCol w:w="851"/>
        <w:gridCol w:w="708"/>
        <w:gridCol w:w="993"/>
        <w:gridCol w:w="1275"/>
        <w:gridCol w:w="1276"/>
        <w:gridCol w:w="1418"/>
        <w:gridCol w:w="1417"/>
      </w:tblGrid>
      <w:tr w:rsidR="00F03DFE" w:rsidRPr="007B1497" w:rsidTr="00350C91">
        <w:tc>
          <w:tcPr>
            <w:tcW w:w="1055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1497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B1497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B1497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8" w:type="dxa"/>
            <w:gridSpan w:val="3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B149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</w:tcPr>
          <w:p w:rsidR="00F03DFE" w:rsidRPr="007B1497" w:rsidRDefault="00F03DFE" w:rsidP="00350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оказатель объема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7B1497">
              <w:rPr>
                <w:rFonts w:ascii="Times New Roman" w:hAnsi="Times New Roman" w:cs="Times New Roman"/>
              </w:rPr>
              <w:t>работы</w:t>
            </w:r>
          </w:p>
        </w:tc>
      </w:tr>
      <w:tr w:rsidR="00F03DFE" w:rsidRPr="007B1497" w:rsidTr="00350C91">
        <w:trPr>
          <w:trHeight w:val="509"/>
        </w:trPr>
        <w:tc>
          <w:tcPr>
            <w:tcW w:w="1055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3118" w:type="dxa"/>
            <w:gridSpan w:val="3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985" w:type="dxa"/>
            <w:gridSpan w:val="2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gridSpan w:val="2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7B149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7B1497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275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03DFE" w:rsidRPr="007B1497" w:rsidTr="00350C91">
        <w:trPr>
          <w:trHeight w:val="509"/>
        </w:trPr>
        <w:tc>
          <w:tcPr>
            <w:tcW w:w="1055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994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proofErr w:type="gramStart"/>
            <w:r w:rsidRPr="007B1497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ля</w:t>
            </w:r>
            <w:proofErr w:type="gramEnd"/>
            <w:r w:rsidRPr="007B1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B149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B1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104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B149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B1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936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49" w:type="dxa"/>
            <w:vMerge w:val="restart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B149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7B149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559" w:type="dxa"/>
            <w:gridSpan w:val="2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</w:tr>
      <w:tr w:rsidR="00F03DFE" w:rsidRPr="007B1497" w:rsidTr="00350C91">
        <w:tc>
          <w:tcPr>
            <w:tcW w:w="1055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994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020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104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936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1049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F03DFE" w:rsidRPr="007B1497" w:rsidRDefault="00F03DFE" w:rsidP="00350C91">
            <w:pPr>
              <w:spacing w:after="0" w:line="240" w:lineRule="auto"/>
            </w:pPr>
          </w:p>
        </w:tc>
        <w:tc>
          <w:tcPr>
            <w:tcW w:w="851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DFE" w:rsidRPr="007B1497" w:rsidTr="00350C91">
        <w:tc>
          <w:tcPr>
            <w:tcW w:w="1055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F03DFE" w:rsidRPr="007B1497" w:rsidRDefault="00F03DFE" w:rsidP="00350C91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03DFE" w:rsidRPr="007B1497" w:rsidRDefault="00F03DFE" w:rsidP="00350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4</w:t>
            </w:r>
          </w:p>
        </w:tc>
      </w:tr>
      <w:tr w:rsidR="00F03DFE" w:rsidRPr="007B1497" w:rsidTr="00350C91">
        <w:tc>
          <w:tcPr>
            <w:tcW w:w="1055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DFE" w:rsidRPr="007B1497" w:rsidTr="00350C91">
        <w:tc>
          <w:tcPr>
            <w:tcW w:w="1055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DFE" w:rsidRPr="007B1497" w:rsidRDefault="00F03DFE" w:rsidP="00350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3DFE" w:rsidRDefault="00F03DFE" w:rsidP="00F03DFE">
      <w:pPr>
        <w:pStyle w:val="ConsPlusNormal"/>
        <w:jc w:val="both"/>
      </w:pPr>
    </w:p>
    <w:p w:rsidR="00F03DFE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DFE" w:rsidRPr="001236E4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F03DFE" w:rsidRPr="001236E4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F03DFE" w:rsidRPr="001236E4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DFE" w:rsidRPr="001236E4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(Ф.И.О.) ____________________             Подпись ____________</w:t>
      </w:r>
    </w:p>
    <w:p w:rsidR="00F03DFE" w:rsidRPr="001236E4" w:rsidRDefault="00F03DFE" w:rsidP="00F03D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Дата _______________</w:t>
      </w:r>
    </w:p>
    <w:p w:rsidR="002F7DD6" w:rsidRPr="00794B0B" w:rsidRDefault="00794B0B" w:rsidP="00794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F7DD6" w:rsidRPr="00794B0B" w:rsidSect="006D558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D6" w:rsidRDefault="002F7DD6" w:rsidP="00953B8E">
      <w:pPr>
        <w:pStyle w:val="ConsPlusNonformat"/>
      </w:pPr>
    </w:p>
    <w:sectPr w:rsidR="002F7DD6" w:rsidSect="00953B8E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E"/>
    <w:rsid w:val="00032857"/>
    <w:rsid w:val="00051400"/>
    <w:rsid w:val="00064290"/>
    <w:rsid w:val="000A1F97"/>
    <w:rsid w:val="000D402C"/>
    <w:rsid w:val="00147C11"/>
    <w:rsid w:val="001D38A6"/>
    <w:rsid w:val="002127DF"/>
    <w:rsid w:val="002165C3"/>
    <w:rsid w:val="00240761"/>
    <w:rsid w:val="00255DB1"/>
    <w:rsid w:val="002659A5"/>
    <w:rsid w:val="002B1C94"/>
    <w:rsid w:val="002B1D5E"/>
    <w:rsid w:val="002B3F12"/>
    <w:rsid w:val="002F7DD6"/>
    <w:rsid w:val="00350C91"/>
    <w:rsid w:val="003A64A2"/>
    <w:rsid w:val="003D5727"/>
    <w:rsid w:val="003D61CB"/>
    <w:rsid w:val="004154DB"/>
    <w:rsid w:val="0041654F"/>
    <w:rsid w:val="00427956"/>
    <w:rsid w:val="004A72AE"/>
    <w:rsid w:val="004B47CC"/>
    <w:rsid w:val="004F6249"/>
    <w:rsid w:val="005030A7"/>
    <w:rsid w:val="00526AC2"/>
    <w:rsid w:val="00534891"/>
    <w:rsid w:val="00601A73"/>
    <w:rsid w:val="006263C8"/>
    <w:rsid w:val="006C5AC4"/>
    <w:rsid w:val="006D1660"/>
    <w:rsid w:val="006D558A"/>
    <w:rsid w:val="007032EB"/>
    <w:rsid w:val="007103B9"/>
    <w:rsid w:val="00723408"/>
    <w:rsid w:val="00774DB1"/>
    <w:rsid w:val="007815EE"/>
    <w:rsid w:val="00794B0B"/>
    <w:rsid w:val="007971D6"/>
    <w:rsid w:val="007A79D4"/>
    <w:rsid w:val="007D22B0"/>
    <w:rsid w:val="00804972"/>
    <w:rsid w:val="00841B49"/>
    <w:rsid w:val="00846256"/>
    <w:rsid w:val="008904DD"/>
    <w:rsid w:val="0089621E"/>
    <w:rsid w:val="008B3BC0"/>
    <w:rsid w:val="008C025D"/>
    <w:rsid w:val="00914ACB"/>
    <w:rsid w:val="009171F1"/>
    <w:rsid w:val="009251B1"/>
    <w:rsid w:val="009325F4"/>
    <w:rsid w:val="00953B8E"/>
    <w:rsid w:val="009540A4"/>
    <w:rsid w:val="00993F56"/>
    <w:rsid w:val="00994241"/>
    <w:rsid w:val="009E75FA"/>
    <w:rsid w:val="00A103F7"/>
    <w:rsid w:val="00A16238"/>
    <w:rsid w:val="00A3650A"/>
    <w:rsid w:val="00A70BD4"/>
    <w:rsid w:val="00AC0F34"/>
    <w:rsid w:val="00AF5A48"/>
    <w:rsid w:val="00B01D27"/>
    <w:rsid w:val="00B46033"/>
    <w:rsid w:val="00B6765A"/>
    <w:rsid w:val="00B878EA"/>
    <w:rsid w:val="00C14C50"/>
    <w:rsid w:val="00CA71BF"/>
    <w:rsid w:val="00D22E5E"/>
    <w:rsid w:val="00D73E36"/>
    <w:rsid w:val="00DA650C"/>
    <w:rsid w:val="00DA7AC8"/>
    <w:rsid w:val="00E05203"/>
    <w:rsid w:val="00E12FE7"/>
    <w:rsid w:val="00E15068"/>
    <w:rsid w:val="00E71BC9"/>
    <w:rsid w:val="00EB646C"/>
    <w:rsid w:val="00EC4660"/>
    <w:rsid w:val="00EF2A71"/>
    <w:rsid w:val="00F03DFE"/>
    <w:rsid w:val="00F13419"/>
    <w:rsid w:val="00F32FCD"/>
    <w:rsid w:val="00F353DB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DF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03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DFE"/>
    <w:pPr>
      <w:ind w:left="720"/>
      <w:contextualSpacing/>
    </w:pPr>
  </w:style>
  <w:style w:type="paragraph" w:styleId="a5">
    <w:name w:val="Body Text"/>
    <w:basedOn w:val="a"/>
    <w:link w:val="a6"/>
    <w:rsid w:val="00F03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F03D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3DFE"/>
    <w:rPr>
      <w:color w:val="800080" w:themeColor="followedHyperlink"/>
      <w:u w:val="single"/>
    </w:rPr>
  </w:style>
  <w:style w:type="paragraph" w:customStyle="1" w:styleId="ConsPlusNormal">
    <w:name w:val="ConsPlusNormal"/>
    <w:rsid w:val="00F03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0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03D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F0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3D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NPA">
    <w:name w:val="Text NPA"/>
    <w:basedOn w:val="a0"/>
    <w:rsid w:val="00DA650C"/>
    <w:rPr>
      <w:rFonts w:ascii="Courier New" w:hAnsi="Courier New" w:cs="Courier New" w:hint="default"/>
    </w:rPr>
  </w:style>
  <w:style w:type="paragraph" w:styleId="af0">
    <w:name w:val="No Spacing"/>
    <w:uiPriority w:val="1"/>
    <w:qFormat/>
    <w:rsid w:val="003D5727"/>
    <w:pPr>
      <w:spacing w:after="0" w:line="240" w:lineRule="auto"/>
    </w:pPr>
  </w:style>
  <w:style w:type="paragraph" w:customStyle="1" w:styleId="Pro-List2">
    <w:name w:val="Pro-List #2"/>
    <w:basedOn w:val="a"/>
    <w:link w:val="Pro-List20"/>
    <w:rsid w:val="003D5727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List20">
    <w:name w:val="Pro-List #2 Знак"/>
    <w:link w:val="Pro-List2"/>
    <w:rsid w:val="003D5727"/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DF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03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DFE"/>
    <w:pPr>
      <w:ind w:left="720"/>
      <w:contextualSpacing/>
    </w:pPr>
  </w:style>
  <w:style w:type="paragraph" w:styleId="a5">
    <w:name w:val="Body Text"/>
    <w:basedOn w:val="a"/>
    <w:link w:val="a6"/>
    <w:rsid w:val="00F03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F03D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3DFE"/>
    <w:rPr>
      <w:color w:val="800080" w:themeColor="followedHyperlink"/>
      <w:u w:val="single"/>
    </w:rPr>
  </w:style>
  <w:style w:type="paragraph" w:customStyle="1" w:styleId="ConsPlusNormal">
    <w:name w:val="ConsPlusNormal"/>
    <w:rsid w:val="00F03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0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03D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F0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3D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03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F03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03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NPA">
    <w:name w:val="Text NPA"/>
    <w:basedOn w:val="a0"/>
    <w:rsid w:val="00DA650C"/>
    <w:rPr>
      <w:rFonts w:ascii="Courier New" w:hAnsi="Courier New" w:cs="Courier New" w:hint="default"/>
    </w:rPr>
  </w:style>
  <w:style w:type="paragraph" w:styleId="af0">
    <w:name w:val="No Spacing"/>
    <w:uiPriority w:val="1"/>
    <w:qFormat/>
    <w:rsid w:val="003D5727"/>
    <w:pPr>
      <w:spacing w:after="0" w:line="240" w:lineRule="auto"/>
    </w:pPr>
  </w:style>
  <w:style w:type="paragraph" w:customStyle="1" w:styleId="Pro-List2">
    <w:name w:val="Pro-List #2"/>
    <w:basedOn w:val="a"/>
    <w:link w:val="Pro-List20"/>
    <w:rsid w:val="003D5727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Pro-List20">
    <w:name w:val="Pro-List #2 Знак"/>
    <w:link w:val="Pro-List2"/>
    <w:rsid w:val="003D5727"/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1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19B8CE0311D7856C7AE09C065916751D6E74003E75B31DDC36BFB99Z4H7N" TargetMode="Externa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1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19B8CE0311D7856C7AE09C065916751D6E74003E75B31DDC36BFB99Z4H7N" TargetMode="External"/><Relationship Id="rId20" Type="http://schemas.openxmlformats.org/officeDocument/2006/relationships/hyperlink" Target="consultantplus://offline/ref=2C019B8CE0311D7856C7AE09C065916751D6E74003E75B31DDC36BFB99Z4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019B8CE0311D7856C7AE09C065916751D6E74003E75B31DDC36BFB99Z4H7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19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Relationship Id="rId22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B489-D336-4BBC-BADF-048D3EC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Уланов Алексей Викторович</cp:lastModifiedBy>
  <cp:revision>10</cp:revision>
  <cp:lastPrinted>2015-12-25T06:18:00Z</cp:lastPrinted>
  <dcterms:created xsi:type="dcterms:W3CDTF">2016-01-12T07:18:00Z</dcterms:created>
  <dcterms:modified xsi:type="dcterms:W3CDTF">2016-01-18T09:29:00Z</dcterms:modified>
</cp:coreProperties>
</file>